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9C" w:rsidRPr="00430915" w:rsidRDefault="00E6159C" w:rsidP="00E6159C">
      <w:pPr>
        <w:pStyle w:val="1"/>
        <w:pageBreakBefore/>
        <w:spacing w:before="0" w:after="0"/>
        <w:ind w:left="0" w:firstLine="709"/>
        <w:rPr>
          <w:rFonts w:ascii="Times New Roman" w:hAnsi="Times New Roman" w:cs="Times New Roman"/>
          <w:b w:val="0"/>
          <w:color w:val="auto"/>
          <w:sz w:val="26"/>
          <w:szCs w:val="26"/>
          <w:lang w:val="en-US" w:eastAsia="ru-RU"/>
        </w:rPr>
      </w:pPr>
    </w:p>
    <w:p w:rsidR="00E6159C" w:rsidRPr="00343661" w:rsidRDefault="00E6159C" w:rsidP="00E6159C">
      <w:pPr>
        <w:jc w:val="center"/>
        <w:rPr>
          <w:b/>
          <w:sz w:val="28"/>
          <w:szCs w:val="28"/>
        </w:rPr>
      </w:pPr>
      <w:r w:rsidRPr="00343661">
        <w:rPr>
          <w:b/>
          <w:sz w:val="28"/>
          <w:szCs w:val="28"/>
        </w:rPr>
        <w:t>ОМСКИЙ МУНИЦИПАЛЬНЫЙ РАЙОН ОМСКОЙ ОБЛАСТИ</w:t>
      </w:r>
    </w:p>
    <w:p w:rsidR="00E6159C" w:rsidRPr="00343661" w:rsidRDefault="00E6159C" w:rsidP="00E6159C">
      <w:pPr>
        <w:jc w:val="center"/>
        <w:rPr>
          <w:sz w:val="16"/>
          <w:szCs w:val="16"/>
        </w:rPr>
      </w:pPr>
    </w:p>
    <w:p w:rsidR="00E6159C" w:rsidRPr="001A1ED8" w:rsidRDefault="00E6159C" w:rsidP="00E6159C">
      <w:pPr>
        <w:jc w:val="center"/>
        <w:rPr>
          <w:b/>
          <w:sz w:val="36"/>
          <w:szCs w:val="36"/>
        </w:rPr>
      </w:pPr>
      <w:r w:rsidRPr="001A1ED8">
        <w:rPr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6159C" w:rsidTr="0079583C">
        <w:trPr>
          <w:trHeight w:val="100"/>
        </w:trPr>
        <w:tc>
          <w:tcPr>
            <w:tcW w:w="9720" w:type="dxa"/>
          </w:tcPr>
          <w:p w:rsidR="00E6159C" w:rsidRDefault="00E6159C" w:rsidP="0079583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E6159C" w:rsidRDefault="00E6159C" w:rsidP="00E6159C">
      <w:pPr>
        <w:jc w:val="center"/>
        <w:outlineLvl w:val="0"/>
        <w:rPr>
          <w:sz w:val="28"/>
          <w:szCs w:val="28"/>
        </w:rPr>
      </w:pPr>
    </w:p>
    <w:p w:rsidR="00E6159C" w:rsidRPr="00343661" w:rsidRDefault="00E6159C" w:rsidP="00E6159C">
      <w:pPr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343661">
        <w:rPr>
          <w:b/>
          <w:sz w:val="32"/>
          <w:szCs w:val="32"/>
        </w:rPr>
        <w:t>ПОСТАНОВЛЕНИЕ</w:t>
      </w:r>
    </w:p>
    <w:p w:rsidR="00E6159C" w:rsidRDefault="00E6159C" w:rsidP="00E6159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165A63">
        <w:rPr>
          <w:color w:val="000000"/>
          <w:sz w:val="26"/>
          <w:szCs w:val="26"/>
          <w:lang w:eastAsia="ru-RU"/>
        </w:rPr>
        <w:t xml:space="preserve">от </w:t>
      </w:r>
      <w:r w:rsidR="00B7560E" w:rsidRPr="00165A63">
        <w:rPr>
          <w:color w:val="000000"/>
          <w:sz w:val="26"/>
          <w:szCs w:val="26"/>
          <w:lang w:eastAsia="ru-RU"/>
        </w:rPr>
        <w:t>1</w:t>
      </w:r>
      <w:r w:rsidR="00165A63" w:rsidRPr="00165A63">
        <w:rPr>
          <w:color w:val="000000"/>
          <w:sz w:val="26"/>
          <w:szCs w:val="26"/>
          <w:lang w:eastAsia="ru-RU"/>
        </w:rPr>
        <w:t>1.0</w:t>
      </w:r>
      <w:r w:rsidR="004D3089">
        <w:rPr>
          <w:color w:val="000000"/>
          <w:sz w:val="26"/>
          <w:szCs w:val="26"/>
          <w:lang w:eastAsia="ru-RU"/>
        </w:rPr>
        <w:t>7</w:t>
      </w:r>
      <w:r w:rsidRPr="00165A63">
        <w:rPr>
          <w:color w:val="000000"/>
          <w:sz w:val="26"/>
          <w:szCs w:val="26"/>
          <w:lang w:eastAsia="ru-RU"/>
        </w:rPr>
        <w:t>.2019</w:t>
      </w:r>
      <w:r w:rsidR="00AA3AB9" w:rsidRPr="00165A63">
        <w:rPr>
          <w:color w:val="000000"/>
          <w:sz w:val="26"/>
          <w:szCs w:val="26"/>
          <w:lang w:eastAsia="ru-RU"/>
        </w:rPr>
        <w:t xml:space="preserve"> г</w:t>
      </w:r>
      <w:r w:rsidR="00845D38" w:rsidRPr="00165A63">
        <w:rPr>
          <w:color w:val="000000"/>
          <w:sz w:val="26"/>
          <w:szCs w:val="26"/>
          <w:lang w:eastAsia="ru-RU"/>
        </w:rPr>
        <w:t xml:space="preserve">. </w:t>
      </w:r>
      <w:r w:rsidR="00165A63" w:rsidRPr="00165A63">
        <w:rPr>
          <w:color w:val="000000"/>
          <w:sz w:val="26"/>
          <w:szCs w:val="26"/>
          <w:lang w:eastAsia="ru-RU"/>
        </w:rPr>
        <w:t>№</w:t>
      </w:r>
      <w:r w:rsidR="004A17E0" w:rsidRPr="00AA3AB9">
        <w:rPr>
          <w:color w:val="000000"/>
          <w:sz w:val="26"/>
          <w:szCs w:val="26"/>
          <w:lang w:eastAsia="ru-RU"/>
        </w:rPr>
        <w:t xml:space="preserve">  </w:t>
      </w:r>
      <w:r w:rsidR="004D3089">
        <w:rPr>
          <w:color w:val="000000"/>
          <w:sz w:val="26"/>
          <w:szCs w:val="26"/>
          <w:lang w:eastAsia="ru-RU"/>
        </w:rPr>
        <w:t>48</w:t>
      </w:r>
      <w:r w:rsidR="00151900">
        <w:rPr>
          <w:color w:val="000000"/>
          <w:sz w:val="26"/>
          <w:szCs w:val="26"/>
          <w:lang w:eastAsia="ru-RU"/>
        </w:rPr>
        <w:t>а</w:t>
      </w:r>
      <w:bookmarkStart w:id="0" w:name="_GoBack"/>
      <w:bookmarkEnd w:id="0"/>
    </w:p>
    <w:p w:rsidR="00E6159C" w:rsidRPr="00D82406" w:rsidRDefault="00E6159C" w:rsidP="00E6159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D82406">
        <w:rPr>
          <w:color w:val="000000"/>
          <w:sz w:val="26"/>
          <w:szCs w:val="26"/>
          <w:lang w:eastAsia="ru-RU"/>
        </w:rPr>
        <w:t>О внесении изменений в муниципальную программу Калининского сельского поселения Омского муниципального района Омской области «Развитие социально-экономического потенциала Калининского сельского поселения Омского муниципального района Омской области»</w:t>
      </w:r>
      <w:r>
        <w:rPr>
          <w:color w:val="000000"/>
          <w:sz w:val="26"/>
          <w:szCs w:val="26"/>
          <w:lang w:eastAsia="ru-RU"/>
        </w:rPr>
        <w:t>.</w:t>
      </w:r>
    </w:p>
    <w:p w:rsidR="00E6159C" w:rsidRPr="004B6260" w:rsidRDefault="00E6159C" w:rsidP="00E6159C">
      <w:pPr>
        <w:spacing w:before="100" w:beforeAutospacing="1" w:after="100" w:afterAutospacing="1"/>
        <w:ind w:firstLine="540"/>
        <w:jc w:val="both"/>
        <w:rPr>
          <w:color w:val="000000"/>
          <w:sz w:val="26"/>
          <w:szCs w:val="26"/>
          <w:lang w:eastAsia="ru-RU"/>
        </w:rPr>
      </w:pPr>
      <w:proofErr w:type="gramStart"/>
      <w:r w:rsidRPr="00D82406">
        <w:rPr>
          <w:color w:val="000000"/>
          <w:sz w:val="26"/>
          <w:szCs w:val="26"/>
          <w:lang w:eastAsia="ru-RU"/>
        </w:rPr>
        <w:t xml:space="preserve">В целях развития социально – экономического потенциала Калининского сельского поселения, 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алининского сельского поселения Омского муниципального района Омской области от 29.08.2013 № 74 «Об утверждении  Порядка принятия решений о разработке муниципальных программ Калининского </w:t>
      </w:r>
      <w:r w:rsidRPr="004B6260">
        <w:rPr>
          <w:color w:val="000000"/>
          <w:sz w:val="26"/>
          <w:szCs w:val="26"/>
          <w:lang w:eastAsia="ru-RU"/>
        </w:rPr>
        <w:t>сельского поселения Омского муниципального района Омской</w:t>
      </w:r>
      <w:proofErr w:type="gramEnd"/>
      <w:r w:rsidRPr="004B6260">
        <w:rPr>
          <w:color w:val="000000"/>
          <w:sz w:val="26"/>
          <w:szCs w:val="26"/>
          <w:lang w:eastAsia="ru-RU"/>
        </w:rPr>
        <w:t xml:space="preserve"> области»,</w:t>
      </w:r>
    </w:p>
    <w:p w:rsidR="00E6159C" w:rsidRPr="004B6260" w:rsidRDefault="00E6159C" w:rsidP="00E6159C">
      <w:pPr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 w:rsidRPr="004B6260">
        <w:rPr>
          <w:color w:val="000000"/>
          <w:sz w:val="26"/>
          <w:szCs w:val="26"/>
          <w:lang w:eastAsia="ru-RU"/>
        </w:rPr>
        <w:t>ПОСТАНОВЛЯЮ:</w:t>
      </w:r>
    </w:p>
    <w:p w:rsidR="00E6159C" w:rsidRPr="004B6260" w:rsidRDefault="00E6159C" w:rsidP="00E6159C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4B6260">
        <w:rPr>
          <w:sz w:val="26"/>
          <w:szCs w:val="26"/>
        </w:rPr>
        <w:t xml:space="preserve">Внести в муниципальную программу </w:t>
      </w:r>
      <w:r w:rsidRPr="004B6260">
        <w:rPr>
          <w:color w:val="000000" w:themeColor="text1"/>
          <w:sz w:val="26"/>
          <w:szCs w:val="26"/>
        </w:rPr>
        <w:t xml:space="preserve">Калининского сельского поселения </w:t>
      </w:r>
      <w:r w:rsidRPr="004B6260">
        <w:rPr>
          <w:sz w:val="26"/>
          <w:szCs w:val="26"/>
        </w:rPr>
        <w:t xml:space="preserve">Омского муниципального района Омской области </w:t>
      </w:r>
      <w:r w:rsidRPr="004B6260">
        <w:rPr>
          <w:color w:val="000000"/>
          <w:sz w:val="26"/>
          <w:szCs w:val="26"/>
        </w:rPr>
        <w:t>«</w:t>
      </w:r>
      <w:r w:rsidRPr="004B6260">
        <w:rPr>
          <w:sz w:val="26"/>
          <w:szCs w:val="26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Pr="004B6260">
        <w:rPr>
          <w:color w:val="000000"/>
          <w:sz w:val="26"/>
          <w:szCs w:val="26"/>
        </w:rPr>
        <w:t>»</w:t>
      </w:r>
      <w:r w:rsidRPr="004B6260">
        <w:rPr>
          <w:sz w:val="26"/>
          <w:szCs w:val="26"/>
        </w:rPr>
        <w:t xml:space="preserve">, </w:t>
      </w:r>
      <w:r w:rsidRPr="004B6260">
        <w:rPr>
          <w:rStyle w:val="a4"/>
          <w:b w:val="0"/>
          <w:color w:val="000000" w:themeColor="text1"/>
          <w:sz w:val="26"/>
          <w:szCs w:val="26"/>
        </w:rPr>
        <w:t>утвержденную Постановлением Администрации Калининского сельского поселения от 14.10.2013 года № 110</w:t>
      </w:r>
      <w:r w:rsidRPr="004B6260">
        <w:rPr>
          <w:rStyle w:val="a4"/>
          <w:color w:val="000000" w:themeColor="text1"/>
          <w:sz w:val="26"/>
          <w:szCs w:val="26"/>
        </w:rPr>
        <w:t xml:space="preserve"> </w:t>
      </w:r>
      <w:r w:rsidRPr="004B6260">
        <w:rPr>
          <w:sz w:val="26"/>
          <w:szCs w:val="26"/>
        </w:rPr>
        <w:t>(далее – муниципальная программа), следующие изменения:</w:t>
      </w:r>
    </w:p>
    <w:p w:rsidR="00E6159C" w:rsidRPr="004B6260" w:rsidRDefault="00E6159C" w:rsidP="00E6159C">
      <w:pPr>
        <w:pStyle w:val="a3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>1.1.  Строку  «Объемы и источники финансирования муниципальной программы в целом и по годам ее  реализации» паспорта муниципальной программы изложить в новой редакции:</w:t>
      </w:r>
    </w:p>
    <w:p w:rsidR="00E6159C" w:rsidRPr="004B6260" w:rsidRDefault="00E6159C" w:rsidP="00E6159C">
      <w:pPr>
        <w:tabs>
          <w:tab w:val="left" w:pos="127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6833"/>
      </w:tblGrid>
      <w:tr w:rsidR="00E6159C" w:rsidRPr="004B6260" w:rsidTr="00E6159C">
        <w:tc>
          <w:tcPr>
            <w:tcW w:w="2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59C" w:rsidRPr="004B6260" w:rsidRDefault="00E6159C" w:rsidP="0079583C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4B6260">
              <w:rPr>
                <w:sz w:val="26"/>
                <w:szCs w:val="26"/>
                <w:lang w:eastAsia="ru-RU"/>
              </w:rPr>
              <w:t>Объемы и источники финансирования муниципальной программы в целом и по годам ее реализации</w:t>
            </w:r>
          </w:p>
        </w:tc>
        <w:tc>
          <w:tcPr>
            <w:tcW w:w="6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е расходы на реализацию программы составят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 889 213,56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рублей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 400 257,41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5 918 971,91 рубль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6 149 626,16 рублей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15 055 282,95 рублей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8 130 661, 72 рубля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8 711 623,83  рублей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142 610,88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291479,96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я.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488 956,15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2021 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 426 997,63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.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2 552 804,56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рубл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 -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 225 356,41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 в том числе по годам: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5 7</w:t>
            </w:r>
            <w:r w:rsidR="007162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676,91 рубль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5 989 925,16 рублей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14 843 702, 95 рублей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7 994 795, 72 рубля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8 531 180,83 рубля;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9 году –</w:t>
            </w:r>
            <w:r w:rsidR="00B33A04">
              <w:rPr>
                <w:color w:val="000000" w:themeColor="text1"/>
                <w:sz w:val="26"/>
                <w:szCs w:val="26"/>
              </w:rPr>
              <w:t xml:space="preserve"> 9 961 102,88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 рублей;</w:t>
            </w:r>
            <w:r w:rsidRPr="004B6260">
              <w:rPr>
                <w:color w:val="000000" w:themeColor="text1"/>
                <w:sz w:val="26"/>
                <w:szCs w:val="26"/>
              </w:rPr>
              <w:br/>
              <w:t xml:space="preserve">в 2020 году – </w:t>
            </w:r>
            <w:r w:rsidR="00B33A04">
              <w:rPr>
                <w:color w:val="000000" w:themeColor="text1"/>
                <w:sz w:val="26"/>
                <w:szCs w:val="26"/>
              </w:rPr>
              <w:t>8 129 971,96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 рубл</w:t>
            </w:r>
            <w:r w:rsidR="00B33A04">
              <w:rPr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color w:val="000000" w:themeColor="text1"/>
                <w:sz w:val="26"/>
                <w:szCs w:val="26"/>
              </w:rPr>
              <w:t>.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327 448,15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 в том числе по годам: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рубл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B33A04" w:rsidRPr="004B6260" w:rsidRDefault="00E6159C" w:rsidP="00B33A04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;</w:t>
            </w:r>
          </w:p>
          <w:p w:rsidR="00B33A04" w:rsidRPr="004B6260" w:rsidRDefault="00B33A04" w:rsidP="00B33A04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;</w:t>
            </w:r>
          </w:p>
          <w:p w:rsidR="00B33A04" w:rsidRPr="004B6260" w:rsidRDefault="00B33A04" w:rsidP="00B33A04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;</w:t>
            </w:r>
          </w:p>
          <w:p w:rsidR="00B33A04" w:rsidRPr="004B6260" w:rsidRDefault="00B33A04" w:rsidP="00B33A04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265 489,6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.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1</w:t>
            </w:r>
            <w:r w:rsidR="00B33A04">
              <w:rPr>
                <w:color w:val="000000" w:themeColor="text1"/>
                <w:sz w:val="26"/>
                <w:szCs w:val="26"/>
              </w:rPr>
              <w:t> 336 409,00</w:t>
            </w:r>
            <w:r w:rsidR="00165A63">
              <w:rPr>
                <w:color w:val="000000" w:themeColor="text1"/>
                <w:sz w:val="26"/>
                <w:szCs w:val="26"/>
              </w:rPr>
              <w:t xml:space="preserve">  рублей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этапа – 1</w:t>
            </w:r>
            <w:r w:rsidR="00B33A04">
              <w:rPr>
                <w:color w:val="000000" w:themeColor="text1"/>
                <w:sz w:val="26"/>
                <w:szCs w:val="26"/>
              </w:rPr>
              <w:t> 174 901,00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рубл</w:t>
            </w:r>
            <w:r w:rsidR="00165A63">
              <w:rPr>
                <w:color w:val="000000" w:themeColor="text1"/>
                <w:sz w:val="26"/>
                <w:szCs w:val="26"/>
              </w:rPr>
              <w:t>ь</w:t>
            </w:r>
            <w:r w:rsidRPr="004B6260">
              <w:rPr>
                <w:color w:val="000000" w:themeColor="text1"/>
                <w:sz w:val="26"/>
                <w:szCs w:val="26"/>
              </w:rPr>
              <w:t>, в том числе по годам: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4 году – 144 295,00 рублей;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5 году – 159 701,00 рублей;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6 году – 211 580,00 рублей;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7 году – 135 866,00 рублей;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8 году – 180 443,00 рублей;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 xml:space="preserve">в 2019 году – </w:t>
            </w:r>
            <w:r w:rsidR="00B33A04">
              <w:rPr>
                <w:color w:val="000000" w:themeColor="text1"/>
                <w:sz w:val="26"/>
                <w:szCs w:val="26"/>
              </w:rPr>
              <w:t>181 508,00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рублей;</w:t>
            </w:r>
            <w:r w:rsidRPr="004B6260">
              <w:rPr>
                <w:color w:val="000000" w:themeColor="text1"/>
                <w:sz w:val="26"/>
                <w:szCs w:val="26"/>
              </w:rPr>
              <w:br/>
              <w:t>в 2020 году – 161 508,00 рублей.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161 508,00 рублей, в том числе по годам: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161 508,00 рублей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E6159C" w:rsidRPr="004B6260" w:rsidRDefault="00E6159C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25 году – 0,00 рублей.</w:t>
            </w:r>
            <w:r w:rsidRPr="004B6260">
              <w:rPr>
                <w:color w:val="000000" w:themeColor="text1"/>
                <w:sz w:val="26"/>
                <w:szCs w:val="26"/>
              </w:rPr>
              <w:br/>
            </w:r>
          </w:p>
          <w:p w:rsidR="00E6159C" w:rsidRPr="004B6260" w:rsidRDefault="00E6159C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6159C" w:rsidRPr="004B6260" w:rsidTr="0079583C">
        <w:tc>
          <w:tcPr>
            <w:tcW w:w="2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59C" w:rsidRPr="004B6260" w:rsidRDefault="00E6159C" w:rsidP="0079583C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4B6260">
              <w:rPr>
                <w:sz w:val="26"/>
                <w:szCs w:val="26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мероприятий муниципальной программы позволит обеспечить к 2025 году: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роведение к 2019 году капитального и текущего ремонта автомобильных дорог поселения с твердым покрытием в объёме 2,0 тыс.кв</w:t>
            </w:r>
            <w:proofErr w:type="gramStart"/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gramEnd"/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ров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овышение уровня жизни населения  за счет улучшения качества предоставляемых жилищно-коммунальных услуг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экономию электрической, тепловой энергии и воды в натуральном и стоимостном выражении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исполнение расходных обязательств Администрации в размере 100 процентов;</w:t>
            </w:r>
          </w:p>
          <w:p w:rsidR="00E6159C" w:rsidRPr="004B6260" w:rsidRDefault="00E6159C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формирование эффективных механизмов градостроительной деятельности, комплексного развития территории Калининского сельского поселения;</w:t>
            </w:r>
          </w:p>
          <w:p w:rsidR="00E6159C" w:rsidRPr="004B6260" w:rsidRDefault="00E6159C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- повышение культурного, физического и нравственного уровня развития населения Калининского сельского поселения.</w:t>
            </w:r>
          </w:p>
        </w:tc>
      </w:tr>
    </w:tbl>
    <w:p w:rsidR="00E6159C" w:rsidRPr="004B6260" w:rsidRDefault="00E6159C" w:rsidP="00E6159C">
      <w:pPr>
        <w:pStyle w:val="a3"/>
        <w:numPr>
          <w:ilvl w:val="1"/>
          <w:numId w:val="2"/>
        </w:numPr>
        <w:ind w:left="0" w:firstLine="0"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E6159C" w:rsidRPr="004B6260" w:rsidRDefault="00E6159C" w:rsidP="00E6159C">
      <w:pPr>
        <w:ind w:firstLine="567"/>
        <w:jc w:val="center"/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B33A04" w:rsidRPr="004B6260" w:rsidRDefault="00B33A04" w:rsidP="00B33A04">
      <w:pPr>
        <w:pStyle w:val="a5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е расходы на реализацию программы составя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3 889 213,56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рублей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2 400 257,41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5 918 971,91 рубль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6 149 626,16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15 055 282,95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8 130 661, 72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8 711 623,83  рублей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 142 610,88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 291479,96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.</w:t>
      </w:r>
    </w:p>
    <w:p w:rsidR="00B33A04" w:rsidRPr="004B6260" w:rsidRDefault="00B33A04" w:rsidP="00B33A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1 488 956,15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 426 997,63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.</w:t>
      </w:r>
    </w:p>
    <w:p w:rsidR="00B33A04" w:rsidRPr="004B6260" w:rsidRDefault="00B33A04" w:rsidP="00B33A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02 552 804,56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1 225 356,41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 в том числе по годам: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5 7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4 676,91 рубль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5 989 925,16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14 843 702, 95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7 994 795, 72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8 531 180,83 рубля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9 году –</w:t>
      </w:r>
      <w:r>
        <w:rPr>
          <w:color w:val="000000" w:themeColor="text1"/>
          <w:sz w:val="26"/>
          <w:szCs w:val="26"/>
        </w:rPr>
        <w:t xml:space="preserve"> 9 961 102,88</w:t>
      </w:r>
      <w:r w:rsidRPr="004B6260">
        <w:rPr>
          <w:color w:val="000000" w:themeColor="text1"/>
          <w:sz w:val="26"/>
          <w:szCs w:val="26"/>
        </w:rPr>
        <w:t xml:space="preserve">  рублей;</w:t>
      </w:r>
      <w:r w:rsidRPr="004B6260">
        <w:rPr>
          <w:color w:val="000000" w:themeColor="text1"/>
          <w:sz w:val="26"/>
          <w:szCs w:val="26"/>
        </w:rPr>
        <w:br/>
        <w:t xml:space="preserve">в 2020 году – </w:t>
      </w:r>
      <w:r>
        <w:rPr>
          <w:color w:val="000000" w:themeColor="text1"/>
          <w:sz w:val="26"/>
          <w:szCs w:val="26"/>
        </w:rPr>
        <w:t>8 129 971,96</w:t>
      </w:r>
      <w:r w:rsidRPr="004B6260">
        <w:rPr>
          <w:color w:val="000000" w:themeColor="text1"/>
          <w:sz w:val="26"/>
          <w:szCs w:val="26"/>
        </w:rPr>
        <w:t xml:space="preserve">  рубл</w:t>
      </w:r>
      <w:r>
        <w:rPr>
          <w:color w:val="000000" w:themeColor="text1"/>
          <w:sz w:val="26"/>
          <w:szCs w:val="26"/>
        </w:rPr>
        <w:t>ей</w:t>
      </w:r>
      <w:r w:rsidRPr="004B6260">
        <w:rPr>
          <w:color w:val="000000" w:themeColor="text1"/>
          <w:sz w:val="26"/>
          <w:szCs w:val="26"/>
        </w:rPr>
        <w:t>.</w:t>
      </w:r>
    </w:p>
    <w:p w:rsidR="00B33A04" w:rsidRPr="004B6260" w:rsidRDefault="00B33A04" w:rsidP="00B33A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1 327 448,15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в том числе по годам: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 265 489,6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.</w:t>
      </w:r>
    </w:p>
    <w:p w:rsidR="00B33A04" w:rsidRPr="004B6260" w:rsidRDefault="00B33A04" w:rsidP="00B33A04">
      <w:pPr>
        <w:ind w:firstLine="708"/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1</w:t>
      </w:r>
      <w:r>
        <w:rPr>
          <w:color w:val="000000" w:themeColor="text1"/>
          <w:sz w:val="26"/>
          <w:szCs w:val="26"/>
        </w:rPr>
        <w:t> 336 409,00  рублей</w:t>
      </w:r>
      <w:r w:rsidRPr="004B6260">
        <w:rPr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color w:val="000000" w:themeColor="text1"/>
          <w:sz w:val="26"/>
          <w:szCs w:val="26"/>
          <w:lang w:val="en-US"/>
        </w:rPr>
        <w:t>I</w:t>
      </w:r>
      <w:r w:rsidRPr="004B6260">
        <w:rPr>
          <w:color w:val="000000" w:themeColor="text1"/>
          <w:sz w:val="26"/>
          <w:szCs w:val="26"/>
        </w:rPr>
        <w:t xml:space="preserve"> этапа – 1</w:t>
      </w:r>
      <w:r>
        <w:rPr>
          <w:color w:val="000000" w:themeColor="text1"/>
          <w:sz w:val="26"/>
          <w:szCs w:val="26"/>
        </w:rPr>
        <w:t> 174 901,00</w:t>
      </w:r>
      <w:r w:rsidRPr="004B6260">
        <w:rPr>
          <w:color w:val="000000" w:themeColor="text1"/>
          <w:sz w:val="26"/>
          <w:szCs w:val="26"/>
        </w:rPr>
        <w:t xml:space="preserve"> рубл</w:t>
      </w:r>
      <w:r>
        <w:rPr>
          <w:color w:val="000000" w:themeColor="text1"/>
          <w:sz w:val="26"/>
          <w:szCs w:val="26"/>
        </w:rPr>
        <w:t>ь</w:t>
      </w:r>
      <w:r w:rsidRPr="004B6260">
        <w:rPr>
          <w:color w:val="000000" w:themeColor="text1"/>
          <w:sz w:val="26"/>
          <w:szCs w:val="26"/>
        </w:rPr>
        <w:t>, в том числе по годам: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4 году – 144 295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5 году – 159 701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6 году – 211 580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7 году – 135 866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8 году – 180 443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 xml:space="preserve">в 2019 году – </w:t>
      </w:r>
      <w:r>
        <w:rPr>
          <w:color w:val="000000" w:themeColor="text1"/>
          <w:sz w:val="26"/>
          <w:szCs w:val="26"/>
        </w:rPr>
        <w:t>181 508,00</w:t>
      </w:r>
      <w:r w:rsidRPr="004B6260">
        <w:rPr>
          <w:color w:val="000000" w:themeColor="text1"/>
          <w:sz w:val="26"/>
          <w:szCs w:val="26"/>
        </w:rPr>
        <w:t xml:space="preserve"> рублей;</w:t>
      </w:r>
      <w:r w:rsidRPr="004B6260">
        <w:rPr>
          <w:color w:val="000000" w:themeColor="text1"/>
          <w:sz w:val="26"/>
          <w:szCs w:val="26"/>
        </w:rPr>
        <w:br/>
        <w:t>в 2020 году – 161 508,00 рублей.</w:t>
      </w:r>
    </w:p>
    <w:p w:rsidR="00B33A04" w:rsidRPr="004B6260" w:rsidRDefault="00B33A04" w:rsidP="00B33A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161 508,00 рублей, в том числе по годам: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161 508,00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25 году – 0,00 рублей.</w:t>
      </w:r>
    </w:p>
    <w:p w:rsidR="00E6159C" w:rsidRPr="004B6260" w:rsidRDefault="00E6159C" w:rsidP="003222CB">
      <w:pPr>
        <w:ind w:firstLine="708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расходования приведены в Приложениях № 1, № 2</w:t>
      </w:r>
      <w:r w:rsidR="00170F13" w:rsidRPr="004B6260">
        <w:rPr>
          <w:sz w:val="26"/>
          <w:szCs w:val="26"/>
        </w:rPr>
        <w:t xml:space="preserve"> к программе</w:t>
      </w:r>
      <w:r w:rsidRPr="004B6260">
        <w:rPr>
          <w:sz w:val="26"/>
          <w:szCs w:val="26"/>
        </w:rPr>
        <w:t xml:space="preserve">».  </w:t>
      </w:r>
    </w:p>
    <w:p w:rsidR="006D42ED" w:rsidRPr="004B6260" w:rsidRDefault="006D42ED" w:rsidP="006D42E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sz w:val="26"/>
          <w:szCs w:val="26"/>
        </w:rPr>
        <w:t xml:space="preserve">В подпрограмму </w:t>
      </w:r>
      <w:r w:rsidRPr="004B6260">
        <w:rPr>
          <w:rFonts w:eastAsiaTheme="minorHAnsi"/>
          <w:sz w:val="26"/>
          <w:szCs w:val="26"/>
          <w:lang w:eastAsia="en-US"/>
        </w:rPr>
        <w:t>«</w:t>
      </w:r>
      <w:r w:rsidR="00170F13" w:rsidRPr="004B6260">
        <w:rPr>
          <w:sz w:val="26"/>
          <w:szCs w:val="26"/>
          <w:lang w:eastAsia="ru-RU"/>
        </w:rPr>
        <w:t>Поддержка дорожного хозяйства Калининского сельского поселения Омского муниципального района Омской области на 2014-2025 годы</w:t>
      </w:r>
      <w:r w:rsidRPr="004B6260">
        <w:rPr>
          <w:rFonts w:eastAsiaTheme="minorHAnsi"/>
          <w:sz w:val="26"/>
          <w:szCs w:val="26"/>
          <w:lang w:eastAsia="en-US"/>
        </w:rPr>
        <w:t>» (далее подпрограмма № 2) муниципальной программы внести следующие изменения:</w:t>
      </w:r>
    </w:p>
    <w:p w:rsidR="006D42ED" w:rsidRPr="004B6260" w:rsidRDefault="006D42ED" w:rsidP="006D42ED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2.1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>паспорта подпрограммы № 2 муниципальной программы изложить в новой редакции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6803"/>
      </w:tblGrid>
      <w:tr w:rsidR="00170F13" w:rsidRPr="004B6260" w:rsidTr="00170F13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13" w:rsidRPr="004B6260" w:rsidRDefault="00170F13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4B6260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е расходы на реализацию подпрограммы составят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 667 812,87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893 284,22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160 444, 94 рубля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0,00 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7 867 622,24  рубля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693 205,88 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837 548,00  рублей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9 150,87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05 312,29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.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774 528,65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170F13" w:rsidRPr="004B6260" w:rsidRDefault="00170F13" w:rsidP="00CF6776">
            <w:pPr>
              <w:pStyle w:val="a5"/>
              <w:tabs>
                <w:tab w:val="right" w:pos="658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1 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  <w:r w:rsidR="00CF67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2025 году – 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.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 667 812,87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 -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893 284,22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я,  в том числе по годам: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160 444, 94 рубля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0,00 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7 867 622,24  рубля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693 205,88 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837 548,00  рублей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9 150,87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05 312,29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.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774 528,65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B33A04" w:rsidRPr="004B6260" w:rsidRDefault="00170F13" w:rsidP="00B33A04">
            <w:pPr>
              <w:pStyle w:val="a5"/>
              <w:tabs>
                <w:tab w:val="right" w:pos="658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:rsidR="00B33A04" w:rsidRPr="004B6260" w:rsidRDefault="00B33A04" w:rsidP="00B33A04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1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B33A04" w:rsidRPr="004B6260" w:rsidRDefault="00B33A04" w:rsidP="00B33A04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1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B33A04" w:rsidRDefault="00B33A04" w:rsidP="00B33A04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1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170F13" w:rsidRPr="004B6260" w:rsidRDefault="00170F13" w:rsidP="00B33A04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</w:t>
            </w:r>
            <w:r w:rsidR="00B33A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4 905,73</w:t>
            </w:r>
            <w:r w:rsidR="00B33A04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.</w:t>
            </w:r>
          </w:p>
          <w:p w:rsidR="00170F13" w:rsidRPr="004B6260" w:rsidRDefault="00170F13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4B6260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170F13" w:rsidRPr="004B6260" w:rsidRDefault="00170F13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170F13" w:rsidRPr="004B6260" w:rsidRDefault="00170F13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170F13" w:rsidRPr="004B6260" w:rsidRDefault="00170F13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170F13" w:rsidRPr="004B6260" w:rsidRDefault="00170F13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170F13" w:rsidRPr="004B6260" w:rsidRDefault="00170F13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170F13" w:rsidRPr="004B6260" w:rsidRDefault="00170F13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4B6260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170F13" w:rsidRPr="004B6260" w:rsidRDefault="00170F13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4B6260" w:rsidRPr="004B6260" w:rsidRDefault="004B6260" w:rsidP="004B6260">
      <w:pPr>
        <w:pStyle w:val="a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E6159C" w:rsidRPr="004B6260" w:rsidRDefault="004B6260" w:rsidP="004B6260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B33A04" w:rsidRPr="004B6260" w:rsidRDefault="00B33A04" w:rsidP="00B33A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е расходы на реализацию подпрограммы составя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1 667 812,87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 893 284,22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160 444, 94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0,00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7 867 622,24 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693 205,88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18 году – 837 548,00  рублей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29 150,87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 405 312,29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.</w:t>
      </w:r>
    </w:p>
    <w:p w:rsidR="00B33A04" w:rsidRPr="004B6260" w:rsidRDefault="00B33A04" w:rsidP="00B33A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 774 528,65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B33A04" w:rsidRPr="004B6260" w:rsidRDefault="00B33A04" w:rsidP="00B33A04">
      <w:pPr>
        <w:pStyle w:val="a5"/>
        <w:tabs>
          <w:tab w:val="right" w:pos="6587"/>
        </w:tabs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.</w:t>
      </w:r>
    </w:p>
    <w:p w:rsidR="00B33A04" w:rsidRPr="004B6260" w:rsidRDefault="00B33A04" w:rsidP="00B33A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1 667 812,87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1 893 284,22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,  в том числе по годам: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160 444, 94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0,00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7 867 622,24  рубля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693 205,88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837 548,00  рублей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29 150,87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 405 312,29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.</w:t>
      </w:r>
    </w:p>
    <w:p w:rsidR="00B33A04" w:rsidRPr="004B6260" w:rsidRDefault="00B33A04" w:rsidP="00B33A04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 774 528,65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B33A04" w:rsidRPr="004B6260" w:rsidRDefault="00B33A04" w:rsidP="00B33A04">
      <w:pPr>
        <w:pStyle w:val="a5"/>
        <w:tabs>
          <w:tab w:val="right" w:pos="6587"/>
        </w:tabs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B33A04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1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54 905,7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.</w:t>
      </w:r>
    </w:p>
    <w:p w:rsidR="00B33A04" w:rsidRPr="004B6260" w:rsidRDefault="00B33A04" w:rsidP="00B33A04">
      <w:pPr>
        <w:ind w:firstLine="708"/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4B6260">
        <w:rPr>
          <w:color w:val="000000" w:themeColor="text1"/>
          <w:sz w:val="26"/>
          <w:szCs w:val="26"/>
          <w:lang w:val="en-US"/>
        </w:rPr>
        <w:t>I</w:t>
      </w:r>
      <w:r w:rsidRPr="004B6260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4 году – 0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5 году – 0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6 году – 0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7 году – 0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8 году – 0,00 рублей;</w:t>
      </w:r>
    </w:p>
    <w:p w:rsidR="00B33A04" w:rsidRPr="004B6260" w:rsidRDefault="00B33A04" w:rsidP="00B33A04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9 году – 0,00 рублей;</w:t>
      </w:r>
      <w:r w:rsidRPr="004B6260">
        <w:rPr>
          <w:color w:val="000000" w:themeColor="text1"/>
          <w:sz w:val="26"/>
          <w:szCs w:val="26"/>
        </w:rPr>
        <w:br/>
        <w:t>в 2020 году – 0,00 рублей.</w:t>
      </w:r>
    </w:p>
    <w:p w:rsidR="00B33A04" w:rsidRPr="004B6260" w:rsidRDefault="00B33A04" w:rsidP="00B01007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B33A04" w:rsidRPr="004B6260" w:rsidRDefault="00B33A04" w:rsidP="00B33A04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4C281D" w:rsidRDefault="00B33A04" w:rsidP="004C281D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25 году – 0,00 рублей.</w:t>
      </w:r>
    </w:p>
    <w:p w:rsidR="004B6260" w:rsidRPr="004B6260" w:rsidRDefault="004B6260" w:rsidP="00B33A04">
      <w:pPr>
        <w:widowControl w:val="0"/>
        <w:autoSpaceDE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4B6260" w:rsidRPr="004B6260" w:rsidRDefault="004B6260" w:rsidP="004B6260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sz w:val="26"/>
          <w:szCs w:val="26"/>
        </w:rPr>
        <w:t xml:space="preserve">В подпрограмму </w:t>
      </w:r>
      <w:r w:rsidRPr="004B6260">
        <w:rPr>
          <w:rFonts w:eastAsiaTheme="minorHAnsi"/>
          <w:sz w:val="26"/>
          <w:szCs w:val="26"/>
          <w:lang w:eastAsia="en-US"/>
        </w:rPr>
        <w:t>«</w:t>
      </w:r>
      <w:r w:rsidRPr="004B6260">
        <w:rPr>
          <w:sz w:val="26"/>
          <w:szCs w:val="26"/>
          <w:lang w:eastAsia="ru-RU"/>
        </w:rPr>
        <w:t>Развитие жилищно-коммунального хозяйства Калининск</w:t>
      </w:r>
      <w:r w:rsidR="00931387">
        <w:rPr>
          <w:sz w:val="26"/>
          <w:szCs w:val="26"/>
          <w:lang w:eastAsia="ru-RU"/>
        </w:rPr>
        <w:t xml:space="preserve">ого сельского поселения Омского муниципального района Омской </w:t>
      </w:r>
      <w:r w:rsidR="00931387">
        <w:rPr>
          <w:sz w:val="26"/>
          <w:szCs w:val="26"/>
          <w:lang w:eastAsia="ru-RU"/>
        </w:rPr>
        <w:lastRenderedPageBreak/>
        <w:t>области на 2014-2025 годы</w:t>
      </w:r>
      <w:r w:rsidRPr="004B6260">
        <w:rPr>
          <w:rFonts w:eastAsiaTheme="minorHAnsi"/>
          <w:sz w:val="26"/>
          <w:szCs w:val="26"/>
          <w:lang w:eastAsia="en-US"/>
        </w:rPr>
        <w:t>» (далее подпрограмма № 3) муниципальной программы внести следующие изменения:</w:t>
      </w:r>
    </w:p>
    <w:p w:rsidR="004B6260" w:rsidRPr="004B6260" w:rsidRDefault="004B6260" w:rsidP="004B6260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</w:t>
      </w:r>
      <w:r w:rsidRPr="004B6260">
        <w:rPr>
          <w:rFonts w:eastAsiaTheme="minorHAnsi"/>
          <w:sz w:val="26"/>
          <w:szCs w:val="26"/>
          <w:lang w:eastAsia="en-US"/>
        </w:rPr>
        <w:t xml:space="preserve">.1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>паспорта подпрограммы № 3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6836"/>
      </w:tblGrid>
      <w:tr w:rsidR="004B6260" w:rsidRPr="004B6260" w:rsidTr="004B6260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4B6260" w:rsidRDefault="004B6260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4B6260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е расходы на реализацию подпрограммы составят 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077 303,08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2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877 921,93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377 685,4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273 446,0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214 749,37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31 621,22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727 811,80  рубля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2 778,02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429 830,02 рубля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1 199 381,15 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239 876,23  рублей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077 303,08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 - </w:t>
            </w:r>
            <w:r w:rsidR="0079583C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877 921,93</w:t>
            </w:r>
            <w:r w:rsidR="0079583C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377 685,4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273 446,0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214 749,37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31 621,22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727 811,80  рубля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2 778,02</w:t>
            </w:r>
            <w:r w:rsidR="0079583C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9 830,02 рубля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1 199 381,15 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239 876,23  рублей.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4B6260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lastRenderedPageBreak/>
              <w:t>в 2015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4B6260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4B6260" w:rsidRPr="004B6260" w:rsidRDefault="004B6260" w:rsidP="004B6260">
      <w:pPr>
        <w:pStyle w:val="a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4B6260" w:rsidRPr="004B6260" w:rsidRDefault="004B6260" w:rsidP="004B6260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FF2AC2" w:rsidRPr="004B6260" w:rsidRDefault="00FF2AC2" w:rsidP="00FF2AC2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е расходы на реализацию подпрограммы составя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 077 303,08  рубля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877 921,9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377 685,45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273 446,05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214 749,37 рубля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31 621,22 рубля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727 811,80  рубля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22 778,02 рубл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429 830,02 рубля.</w:t>
      </w:r>
    </w:p>
    <w:p w:rsidR="00FF2AC2" w:rsidRPr="004B6260" w:rsidRDefault="00FF2AC2" w:rsidP="00FF2AC2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1 199 381,15  рублей, в том числе по годам: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239 876,23 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239 876,23 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239 876,23 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239 876,23 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239 876,23  рублей.</w:t>
      </w:r>
    </w:p>
    <w:p w:rsidR="00FF2AC2" w:rsidRPr="004B6260" w:rsidRDefault="00FF2AC2" w:rsidP="00FF2AC2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 077 303,08  рубля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 -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877 921,93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377 685,45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273 446,05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214 749,37 рубля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31 621,22 рубля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727 811,80  рубля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22 778,02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429 830,02 рубля.</w:t>
      </w:r>
    </w:p>
    <w:p w:rsidR="00FF2AC2" w:rsidRPr="004B6260" w:rsidRDefault="00FF2AC2" w:rsidP="00FF2AC2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1 199 381,15  рублей, в том числе по годам: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239 876,23 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239 876,23 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239 876,23 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239 876,23 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239 876,23  рублей.</w:t>
      </w:r>
    </w:p>
    <w:p w:rsidR="00FF2AC2" w:rsidRPr="004B6260" w:rsidRDefault="00FF2AC2" w:rsidP="00FF2AC2">
      <w:pPr>
        <w:ind w:firstLine="708"/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lastRenderedPageBreak/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4B6260">
        <w:rPr>
          <w:color w:val="000000" w:themeColor="text1"/>
          <w:sz w:val="26"/>
          <w:szCs w:val="26"/>
          <w:lang w:val="en-US"/>
        </w:rPr>
        <w:t>I</w:t>
      </w:r>
      <w:r w:rsidRPr="004B6260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FF2AC2" w:rsidRPr="004B6260" w:rsidRDefault="00FF2AC2" w:rsidP="00FF2AC2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4 году – 0,00 рублей;</w:t>
      </w:r>
    </w:p>
    <w:p w:rsidR="00FF2AC2" w:rsidRPr="004B6260" w:rsidRDefault="00FF2AC2" w:rsidP="00FF2AC2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5 году – 0,00 рублей;</w:t>
      </w:r>
    </w:p>
    <w:p w:rsidR="00FF2AC2" w:rsidRPr="004B6260" w:rsidRDefault="00FF2AC2" w:rsidP="00FF2AC2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6 году – 0,00 рублей;</w:t>
      </w:r>
    </w:p>
    <w:p w:rsidR="00FF2AC2" w:rsidRPr="004B6260" w:rsidRDefault="00FF2AC2" w:rsidP="00FF2AC2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7 году – 0,00 рублей;</w:t>
      </w:r>
    </w:p>
    <w:p w:rsidR="00FF2AC2" w:rsidRPr="004B6260" w:rsidRDefault="00FF2AC2" w:rsidP="00FF2AC2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8 году – 0,00 рублей;</w:t>
      </w:r>
    </w:p>
    <w:p w:rsidR="00FF2AC2" w:rsidRPr="004B6260" w:rsidRDefault="00FF2AC2" w:rsidP="00FF2AC2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9 году – 0,00 рублей;</w:t>
      </w:r>
      <w:r w:rsidRPr="004B6260">
        <w:rPr>
          <w:color w:val="000000" w:themeColor="text1"/>
          <w:sz w:val="26"/>
          <w:szCs w:val="26"/>
        </w:rPr>
        <w:br/>
        <w:t>в 2020 году – 0,00 рублей.</w:t>
      </w:r>
    </w:p>
    <w:p w:rsidR="00FF2AC2" w:rsidRPr="004B6260" w:rsidRDefault="00FF2AC2" w:rsidP="00FF2AC2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FF2AC2" w:rsidRPr="004B6260" w:rsidRDefault="00FF2AC2" w:rsidP="00FF2AC2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FF2AC2" w:rsidRDefault="00FF2AC2" w:rsidP="00FF2AC2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25 году – 0,00 рублей.</w:t>
      </w:r>
    </w:p>
    <w:p w:rsidR="004B6260" w:rsidRPr="004B6260" w:rsidRDefault="004B6260" w:rsidP="00FF2AC2">
      <w:pPr>
        <w:widowControl w:val="0"/>
        <w:autoSpaceDE w:val="0"/>
        <w:spacing w:line="230" w:lineRule="auto"/>
        <w:ind w:firstLine="708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4B6260" w:rsidRPr="004B6260" w:rsidRDefault="004B6260" w:rsidP="004B6260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sz w:val="26"/>
          <w:szCs w:val="26"/>
        </w:rPr>
        <w:t xml:space="preserve">В подпрограмму </w:t>
      </w:r>
      <w:r w:rsidRPr="004B6260">
        <w:rPr>
          <w:rFonts w:eastAsiaTheme="minorHAnsi"/>
          <w:sz w:val="26"/>
          <w:szCs w:val="26"/>
          <w:lang w:eastAsia="en-US"/>
        </w:rPr>
        <w:t>«</w:t>
      </w:r>
      <w:r w:rsidRPr="00622712">
        <w:rPr>
          <w:bCs/>
          <w:color w:val="000000"/>
          <w:sz w:val="26"/>
          <w:szCs w:val="26"/>
          <w:lang w:eastAsia="ru-RU"/>
        </w:rPr>
        <w:t>Оказание качественных услуг в социально-культурной сфере, повышение их доступности для населения Калининского сельского поселения</w:t>
      </w:r>
      <w:r w:rsidRPr="00622712">
        <w:rPr>
          <w:color w:val="000000"/>
          <w:sz w:val="26"/>
          <w:szCs w:val="26"/>
          <w:lang w:eastAsia="ru-RU"/>
        </w:rPr>
        <w:t xml:space="preserve"> </w:t>
      </w:r>
      <w:r w:rsidRPr="00622712">
        <w:rPr>
          <w:bCs/>
          <w:color w:val="000000"/>
          <w:sz w:val="26"/>
          <w:szCs w:val="26"/>
          <w:lang w:eastAsia="ru-RU"/>
        </w:rPr>
        <w:t>Омского муниципального района Омской области на 2014-2025 годы</w:t>
      </w:r>
      <w:r w:rsidRPr="004B6260">
        <w:rPr>
          <w:rFonts w:eastAsiaTheme="minorHAnsi"/>
          <w:sz w:val="26"/>
          <w:szCs w:val="26"/>
          <w:lang w:eastAsia="en-US"/>
        </w:rPr>
        <w:t xml:space="preserve">» (далее подпрограмма № </w:t>
      </w:r>
      <w:r>
        <w:rPr>
          <w:rFonts w:eastAsiaTheme="minorHAnsi"/>
          <w:sz w:val="26"/>
          <w:szCs w:val="26"/>
          <w:lang w:eastAsia="en-US"/>
        </w:rPr>
        <w:t>4</w:t>
      </w:r>
      <w:r w:rsidRPr="004B6260">
        <w:rPr>
          <w:rFonts w:eastAsiaTheme="minorHAnsi"/>
          <w:sz w:val="26"/>
          <w:szCs w:val="26"/>
          <w:lang w:eastAsia="en-US"/>
        </w:rPr>
        <w:t>) муниципальной программы внести следующие изменения:</w:t>
      </w:r>
    </w:p>
    <w:p w:rsidR="004B6260" w:rsidRPr="004B6260" w:rsidRDefault="004B6260" w:rsidP="004B6260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4</w:t>
      </w:r>
      <w:r w:rsidRPr="004B6260">
        <w:rPr>
          <w:rFonts w:eastAsiaTheme="minorHAnsi"/>
          <w:sz w:val="26"/>
          <w:szCs w:val="26"/>
          <w:lang w:eastAsia="en-US"/>
        </w:rPr>
        <w:t xml:space="preserve">.1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4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6836"/>
      </w:tblGrid>
      <w:tr w:rsidR="004B6260" w:rsidRPr="00ED2A72" w:rsidTr="000A1B35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D82406" w:rsidRDefault="004B6260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е расходы на реализацию подпрограммы составят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28 101,95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8 101,95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 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11 832,02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89 832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37 481,2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9 282,38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225 360,09  рублей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4 314,26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 w:rsidR="007A77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 000,00 рубля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450 000,00 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90 000,00  рублей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мской области  за счет налоговых и неналоговых доходов, поступлений нецелевого характера 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128 101,95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блей, из них 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8 101,95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 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11 832,02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89 832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37 481,2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9 282,38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225 360,09  рублей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4 314,26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90 000,00 рубля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450 000,00 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90 000,00  рублей.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ED2A72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ED2A72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4B6260" w:rsidRPr="004B6260" w:rsidRDefault="004B6260" w:rsidP="004B6260">
      <w:pPr>
        <w:pStyle w:val="a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4B6260" w:rsidRPr="004B6260" w:rsidRDefault="004B6260" w:rsidP="004B6260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C97FAD" w:rsidRPr="00ED2A72" w:rsidRDefault="00C97FAD" w:rsidP="00C97FA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Общие расходы на реализацию подпрограммы составя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 128 101,95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78 101,95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11 832,02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89 832,00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37 481,20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9 282,38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225 360,09  рублей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94 314,26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90 000,00 рубля.</w:t>
      </w:r>
    </w:p>
    <w:p w:rsidR="00C97FAD" w:rsidRPr="00ED2A72" w:rsidRDefault="00C97FAD" w:rsidP="00C97FA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450 000,00  рублей, в том числе по годам: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90 000,00 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90 000,00 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90 000,00 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90 000,00 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90 000,00  рублей.</w:t>
      </w:r>
    </w:p>
    <w:p w:rsidR="00C97FAD" w:rsidRPr="00ED2A72" w:rsidRDefault="00C97FAD" w:rsidP="00C97FA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 128 101,95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78 101,95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11 832,02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89 832,00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37 481,20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9 282,38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225 360,09  рублей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94 314,26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90 000,00 рубля.</w:t>
      </w:r>
    </w:p>
    <w:p w:rsidR="00C97FAD" w:rsidRPr="00ED2A72" w:rsidRDefault="00C97FAD" w:rsidP="00C97FA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450 000,00  рублей, в том числе по годам: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90 000,00 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90 000,00 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90 000,00 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90 000,00 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90 000,00  рублей.</w:t>
      </w:r>
    </w:p>
    <w:p w:rsidR="00C97FAD" w:rsidRPr="00ED2A72" w:rsidRDefault="00C97FAD" w:rsidP="00C97FAD">
      <w:pPr>
        <w:ind w:firstLine="708"/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ED2A72">
        <w:rPr>
          <w:color w:val="000000" w:themeColor="text1"/>
          <w:sz w:val="26"/>
          <w:szCs w:val="26"/>
          <w:lang w:val="en-US"/>
        </w:rPr>
        <w:t>I</w:t>
      </w:r>
      <w:r w:rsidRPr="00ED2A72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C97FAD" w:rsidRPr="00ED2A72" w:rsidRDefault="00C97FAD" w:rsidP="00C97FA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4 году – 0,00 рублей;</w:t>
      </w:r>
    </w:p>
    <w:p w:rsidR="00C97FAD" w:rsidRPr="00ED2A72" w:rsidRDefault="00C97FAD" w:rsidP="00C97FA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5 году – 0,00 рублей;</w:t>
      </w:r>
    </w:p>
    <w:p w:rsidR="00C97FAD" w:rsidRPr="00ED2A72" w:rsidRDefault="00C97FAD" w:rsidP="00C97FA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6 году – 0,00 рублей;</w:t>
      </w:r>
    </w:p>
    <w:p w:rsidR="00C97FAD" w:rsidRPr="00ED2A72" w:rsidRDefault="00C97FAD" w:rsidP="00C97FA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7 году – 0,00 рублей;</w:t>
      </w:r>
    </w:p>
    <w:p w:rsidR="00C97FAD" w:rsidRPr="00ED2A72" w:rsidRDefault="00C97FAD" w:rsidP="00C97FA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8 году – 0,00 рублей;</w:t>
      </w:r>
    </w:p>
    <w:p w:rsidR="00C97FAD" w:rsidRPr="00ED2A72" w:rsidRDefault="00C97FAD" w:rsidP="00C97FA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9 году – 0,00 рублей;</w:t>
      </w:r>
      <w:r w:rsidRPr="00ED2A72">
        <w:rPr>
          <w:color w:val="000000" w:themeColor="text1"/>
          <w:sz w:val="26"/>
          <w:szCs w:val="26"/>
        </w:rPr>
        <w:br/>
        <w:t>в 2020 году – 0,00 рублей.</w:t>
      </w:r>
    </w:p>
    <w:p w:rsidR="00C97FAD" w:rsidRPr="00ED2A72" w:rsidRDefault="00C97FAD" w:rsidP="00C97FA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C97FAD" w:rsidRPr="00ED2A72" w:rsidRDefault="00C97FAD" w:rsidP="00C97FA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7A7732" w:rsidRDefault="00C97FAD" w:rsidP="00C97FAD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25 году – 0,00 рублей</w:t>
      </w:r>
      <w:r w:rsidR="007A7732">
        <w:rPr>
          <w:color w:val="000000" w:themeColor="text1"/>
          <w:sz w:val="26"/>
          <w:szCs w:val="26"/>
        </w:rPr>
        <w:t>.</w:t>
      </w:r>
    </w:p>
    <w:p w:rsidR="000A1B35" w:rsidRPr="004B6260" w:rsidRDefault="000A1B35" w:rsidP="007A7732">
      <w:pPr>
        <w:widowControl w:val="0"/>
        <w:autoSpaceDE w:val="0"/>
        <w:spacing w:line="230" w:lineRule="auto"/>
        <w:ind w:firstLine="708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D923DF" w:rsidRPr="004B6260" w:rsidRDefault="00D923DF" w:rsidP="00D923DF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sz w:val="26"/>
          <w:szCs w:val="26"/>
        </w:rPr>
        <w:t xml:space="preserve">В подпрограмму </w:t>
      </w:r>
      <w:r w:rsidRPr="004B6260">
        <w:rPr>
          <w:rFonts w:eastAsiaTheme="minorHAnsi"/>
          <w:sz w:val="26"/>
          <w:szCs w:val="26"/>
          <w:lang w:eastAsia="en-US"/>
        </w:rPr>
        <w:t>«</w:t>
      </w:r>
      <w:r w:rsidRPr="00D82406">
        <w:rPr>
          <w:sz w:val="26"/>
          <w:szCs w:val="26"/>
          <w:lang w:eastAsia="ru-RU"/>
        </w:rPr>
        <w:t>Совершенствование муниципального управления в Калининском сельском поселении Омского муниципального района Омской области на 2014-202</w:t>
      </w:r>
      <w:r>
        <w:rPr>
          <w:sz w:val="26"/>
          <w:szCs w:val="26"/>
          <w:lang w:eastAsia="ru-RU"/>
        </w:rPr>
        <w:t>5</w:t>
      </w:r>
      <w:r w:rsidRPr="00D82406">
        <w:rPr>
          <w:sz w:val="26"/>
          <w:szCs w:val="26"/>
          <w:lang w:eastAsia="ru-RU"/>
        </w:rPr>
        <w:t xml:space="preserve"> годы</w:t>
      </w:r>
      <w:r w:rsidRPr="004B6260">
        <w:rPr>
          <w:rFonts w:eastAsiaTheme="minorHAnsi"/>
          <w:sz w:val="26"/>
          <w:szCs w:val="26"/>
          <w:lang w:eastAsia="en-US"/>
        </w:rPr>
        <w:t xml:space="preserve">» (далее подпрограмма № </w:t>
      </w:r>
      <w:r>
        <w:rPr>
          <w:rFonts w:eastAsiaTheme="minorHAnsi"/>
          <w:sz w:val="26"/>
          <w:szCs w:val="26"/>
          <w:lang w:eastAsia="en-US"/>
        </w:rPr>
        <w:t>5</w:t>
      </w:r>
      <w:r w:rsidRPr="004B6260">
        <w:rPr>
          <w:rFonts w:eastAsiaTheme="minorHAnsi"/>
          <w:sz w:val="26"/>
          <w:szCs w:val="26"/>
          <w:lang w:eastAsia="en-US"/>
        </w:rPr>
        <w:t>) муниципальной программы внести следующие изменения:</w:t>
      </w:r>
    </w:p>
    <w:p w:rsidR="00D923DF" w:rsidRPr="004B6260" w:rsidRDefault="00D923DF" w:rsidP="00D923DF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lastRenderedPageBreak/>
        <w:t xml:space="preserve"> </w:t>
      </w:r>
      <w:r>
        <w:rPr>
          <w:rFonts w:eastAsiaTheme="minorHAnsi"/>
          <w:sz w:val="26"/>
          <w:szCs w:val="26"/>
          <w:lang w:eastAsia="en-US"/>
        </w:rPr>
        <w:t>5</w:t>
      </w:r>
      <w:r w:rsidRPr="004B6260">
        <w:rPr>
          <w:rFonts w:eastAsiaTheme="minorHAnsi"/>
          <w:sz w:val="26"/>
          <w:szCs w:val="26"/>
          <w:lang w:eastAsia="en-US"/>
        </w:rPr>
        <w:t xml:space="preserve">.1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5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6836"/>
      </w:tblGrid>
      <w:tr w:rsidR="00D923DF" w:rsidRPr="00DA34D3" w:rsidTr="00D923DF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DF" w:rsidRPr="00D82406" w:rsidRDefault="00D923DF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24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ят –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 540 503,87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 159 210,6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369 009,5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26 303,83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 728 936,52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7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14 936,97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 438 619,73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775 117,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806 287,02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7 381 293,2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 в том числе по годам:</w:t>
            </w:r>
          </w:p>
          <w:p w:rsidR="00D923DF" w:rsidRPr="002F289F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605 465,04  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 249 094,87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7A63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 029 309,6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7A63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5 224 714,5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4 966 602,83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6 517 356,52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6 779 070,97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6 283 176,73 рубля;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613 609,10</w:t>
            </w:r>
            <w:r w:rsidR="007A63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 5 644 779,02  рубля.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27 219 785,20  рубля,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5 443 957,04 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5 443 957,04 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5 443 957,04 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5 443 957,04 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в 2025 году – 5 443 957,04  рублей. 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1 291 409,00  рублей, из них на реализацию </w:t>
            </w:r>
            <w:r w:rsidRPr="0079747D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79747D">
              <w:rPr>
                <w:color w:val="000000" w:themeColor="text1"/>
                <w:sz w:val="26"/>
                <w:szCs w:val="26"/>
              </w:rPr>
              <w:t xml:space="preserve"> этапа – 1 129 901,00 рублей, в том числе по годам: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4 году – 144 295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lastRenderedPageBreak/>
              <w:t>в 2015 году – 159 701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6 году – 211 580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7 году – 135 866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8 году – 155 443,00 рублей;</w:t>
            </w:r>
          </w:p>
          <w:p w:rsidR="00D923DF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9 году – 161 508,00 рублей;</w:t>
            </w:r>
            <w:r w:rsidRPr="0079747D">
              <w:rPr>
                <w:color w:val="000000" w:themeColor="text1"/>
                <w:sz w:val="26"/>
                <w:szCs w:val="26"/>
              </w:rPr>
              <w:br/>
              <w:t>в 2020 году – 161 508,00 рублей.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47D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47D">
              <w:rPr>
                <w:color w:val="000000" w:themeColor="text1"/>
                <w:sz w:val="26"/>
                <w:szCs w:val="26"/>
              </w:rPr>
              <w:t xml:space="preserve"> этапа 161 508, 00 рублей,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161 508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D923DF" w:rsidRPr="00DA34D3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</w:t>
            </w:r>
          </w:p>
        </w:tc>
      </w:tr>
    </w:tbl>
    <w:p w:rsidR="00D923DF" w:rsidRPr="004B6260" w:rsidRDefault="00D923DF" w:rsidP="00D923DF">
      <w:pPr>
        <w:pStyle w:val="a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D923DF" w:rsidRPr="004B6260" w:rsidRDefault="00D923DF" w:rsidP="00D923DF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FE0B3D" w:rsidRPr="007976BE" w:rsidRDefault="00FE0B3D" w:rsidP="00FE0B3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2406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ставят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1 540 503,87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4 159 210,67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369 009,5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126 303,83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 728 936,52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 914 936,97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 438 619,73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 775 117,1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806 287,02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0B3D" w:rsidRPr="007976BE" w:rsidRDefault="00FE0B3D" w:rsidP="00FE0B3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 381 293,2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ей, в том числе по годам:</w:t>
      </w:r>
    </w:p>
    <w:p w:rsidR="00FE0B3D" w:rsidRPr="002F289F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605 465,04  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0B3D" w:rsidRPr="007976BE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0B3D" w:rsidRPr="007976BE" w:rsidRDefault="00FE0B3D" w:rsidP="00FE0B3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0 249 094,87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3 029 309,67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5 224 714,50 рублей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4 966 602,83 рублей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6 517 356,52 рубля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6 779 070,97 рублей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6 283 176,73 рубля;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 613 609,10  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 5 644 779,02  рубля.</w:t>
      </w:r>
    </w:p>
    <w:p w:rsidR="00FE0B3D" w:rsidRPr="0079747D" w:rsidRDefault="00FE0B3D" w:rsidP="00FE0B3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27 219 785,20  рубля, в том числе по годам: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5 443 957,04  рубля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5 443 957,04  рубля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5 443 957,04  рублей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5 443 957,04  рублей;</w:t>
      </w:r>
    </w:p>
    <w:p w:rsidR="00FE0B3D" w:rsidRPr="0079747D" w:rsidRDefault="00FE0B3D" w:rsidP="00FE0B3D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lastRenderedPageBreak/>
        <w:t xml:space="preserve">в 2025 году – 5 443 957,04  рублей. </w:t>
      </w:r>
    </w:p>
    <w:p w:rsidR="00FE0B3D" w:rsidRPr="0079747D" w:rsidRDefault="00FE0B3D" w:rsidP="00FE0B3D">
      <w:pPr>
        <w:ind w:firstLine="708"/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1 291 409,00  рублей, из них на реализацию </w:t>
      </w:r>
      <w:r w:rsidRPr="0079747D">
        <w:rPr>
          <w:color w:val="000000" w:themeColor="text1"/>
          <w:sz w:val="26"/>
          <w:szCs w:val="26"/>
          <w:lang w:val="en-US"/>
        </w:rPr>
        <w:t>I</w:t>
      </w:r>
      <w:r w:rsidRPr="0079747D">
        <w:rPr>
          <w:color w:val="000000" w:themeColor="text1"/>
          <w:sz w:val="26"/>
          <w:szCs w:val="26"/>
        </w:rPr>
        <w:t xml:space="preserve"> этапа – 1 129 901,00 рублей, в том числе по годам:</w:t>
      </w:r>
    </w:p>
    <w:p w:rsidR="00FE0B3D" w:rsidRPr="0079747D" w:rsidRDefault="00FE0B3D" w:rsidP="00FE0B3D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4 году – 144 295,00 рублей;</w:t>
      </w:r>
    </w:p>
    <w:p w:rsidR="00FE0B3D" w:rsidRPr="0079747D" w:rsidRDefault="00FE0B3D" w:rsidP="00FE0B3D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5 году – 159 701,00 рублей;</w:t>
      </w:r>
    </w:p>
    <w:p w:rsidR="00FE0B3D" w:rsidRPr="0079747D" w:rsidRDefault="00FE0B3D" w:rsidP="00FE0B3D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6 году – 211 580,00 рублей;</w:t>
      </w:r>
    </w:p>
    <w:p w:rsidR="00FE0B3D" w:rsidRPr="0079747D" w:rsidRDefault="00FE0B3D" w:rsidP="00FE0B3D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7 году – 135 866,00 рублей;</w:t>
      </w:r>
    </w:p>
    <w:p w:rsidR="00FE0B3D" w:rsidRPr="0079747D" w:rsidRDefault="00FE0B3D" w:rsidP="00FE0B3D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8 году – 155 443,00 рублей;</w:t>
      </w:r>
    </w:p>
    <w:p w:rsidR="00FE0B3D" w:rsidRDefault="00FE0B3D" w:rsidP="00FE0B3D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9 году – 161 508,00 рублей;</w:t>
      </w:r>
      <w:r w:rsidRPr="0079747D">
        <w:rPr>
          <w:color w:val="000000" w:themeColor="text1"/>
          <w:sz w:val="26"/>
          <w:szCs w:val="26"/>
        </w:rPr>
        <w:br/>
        <w:t>в 2020 году – 161 508,00 рублей.</w:t>
      </w:r>
    </w:p>
    <w:p w:rsidR="00FE0B3D" w:rsidRPr="0079747D" w:rsidRDefault="00FE0B3D" w:rsidP="00FE0B3D">
      <w:pPr>
        <w:ind w:firstLine="708"/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 xml:space="preserve">На реализацию </w:t>
      </w:r>
      <w:r w:rsidRPr="0079747D">
        <w:rPr>
          <w:color w:val="000000" w:themeColor="text1"/>
          <w:sz w:val="26"/>
          <w:szCs w:val="26"/>
          <w:lang w:val="en-US"/>
        </w:rPr>
        <w:t>II</w:t>
      </w:r>
      <w:r w:rsidRPr="0079747D">
        <w:rPr>
          <w:color w:val="000000" w:themeColor="text1"/>
          <w:sz w:val="26"/>
          <w:szCs w:val="26"/>
        </w:rPr>
        <w:t xml:space="preserve"> этапа 161 508, 00 рублей, в том числе по годам: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161 508,00 рублей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FE0B3D" w:rsidRPr="0079747D" w:rsidRDefault="00FE0B3D" w:rsidP="00FE0B3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303BF5" w:rsidRDefault="00FE0B3D" w:rsidP="00FE0B3D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25 году – 0,00 рублей</w:t>
      </w:r>
      <w:r>
        <w:rPr>
          <w:color w:val="000000" w:themeColor="text1"/>
          <w:sz w:val="26"/>
          <w:szCs w:val="26"/>
        </w:rPr>
        <w:t>.</w:t>
      </w:r>
    </w:p>
    <w:p w:rsidR="00D923DF" w:rsidRPr="004B6260" w:rsidRDefault="00D923DF" w:rsidP="00303BF5">
      <w:pPr>
        <w:widowControl w:val="0"/>
        <w:autoSpaceDE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2B571D" w:rsidRPr="004B6260" w:rsidRDefault="002B571D" w:rsidP="002B571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sz w:val="26"/>
          <w:szCs w:val="26"/>
        </w:rPr>
        <w:t xml:space="preserve">В подпрограмму </w:t>
      </w:r>
      <w:r w:rsidRPr="004B6260">
        <w:rPr>
          <w:rFonts w:eastAsiaTheme="minorHAnsi"/>
          <w:sz w:val="26"/>
          <w:szCs w:val="26"/>
          <w:lang w:eastAsia="en-US"/>
        </w:rPr>
        <w:t>«</w:t>
      </w:r>
      <w:r w:rsidRPr="00D82406">
        <w:rPr>
          <w:sz w:val="26"/>
          <w:szCs w:val="26"/>
          <w:lang w:eastAsia="ru-RU"/>
        </w:rPr>
        <w:t xml:space="preserve">Организация мероприятий по осуществлению </w:t>
      </w:r>
      <w:proofErr w:type="gramStart"/>
      <w:r w:rsidRPr="00D82406">
        <w:rPr>
          <w:sz w:val="26"/>
          <w:szCs w:val="26"/>
          <w:lang w:eastAsia="ru-RU"/>
        </w:rPr>
        <w:t>части переданных полномочий</w:t>
      </w:r>
      <w:r w:rsidR="00DA3764">
        <w:rPr>
          <w:sz w:val="26"/>
          <w:szCs w:val="26"/>
          <w:lang w:eastAsia="ru-RU"/>
        </w:rPr>
        <w:t xml:space="preserve"> Калининского сельского поселения Омского муниципального района Омской области</w:t>
      </w:r>
      <w:proofErr w:type="gramEnd"/>
      <w:r w:rsidR="00DA3764">
        <w:rPr>
          <w:sz w:val="26"/>
          <w:szCs w:val="26"/>
          <w:lang w:eastAsia="ru-RU"/>
        </w:rPr>
        <w:t xml:space="preserve"> на 2014-2025 годы</w:t>
      </w:r>
      <w:r w:rsidRPr="004B6260">
        <w:rPr>
          <w:rFonts w:eastAsiaTheme="minorHAnsi"/>
          <w:sz w:val="26"/>
          <w:szCs w:val="26"/>
          <w:lang w:eastAsia="en-US"/>
        </w:rPr>
        <w:t xml:space="preserve">» (далее подпрограмма № </w:t>
      </w:r>
      <w:r>
        <w:rPr>
          <w:rFonts w:eastAsiaTheme="minorHAnsi"/>
          <w:sz w:val="26"/>
          <w:szCs w:val="26"/>
          <w:lang w:eastAsia="en-US"/>
        </w:rPr>
        <w:t>6</w:t>
      </w:r>
      <w:r w:rsidRPr="004B6260">
        <w:rPr>
          <w:rFonts w:eastAsiaTheme="minorHAnsi"/>
          <w:sz w:val="26"/>
          <w:szCs w:val="26"/>
          <w:lang w:eastAsia="en-US"/>
        </w:rPr>
        <w:t>) муниципальной программы внести следующие изменения:</w:t>
      </w:r>
    </w:p>
    <w:p w:rsidR="002B571D" w:rsidRPr="004B6260" w:rsidRDefault="002B571D" w:rsidP="002B571D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6</w:t>
      </w:r>
      <w:r w:rsidRPr="004B6260">
        <w:rPr>
          <w:rFonts w:eastAsiaTheme="minorHAnsi"/>
          <w:sz w:val="26"/>
          <w:szCs w:val="26"/>
          <w:lang w:eastAsia="en-US"/>
        </w:rPr>
        <w:t xml:space="preserve">.1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6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6836"/>
      </w:tblGrid>
      <w:tr w:rsidR="002B571D" w:rsidRPr="00581A21" w:rsidTr="002B571D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1D" w:rsidRPr="00D82406" w:rsidRDefault="002B571D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24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ят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373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C83C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49 318,67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83C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03 065,52</w:t>
            </w:r>
            <w:r w:rsidR="00373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 044,28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0 449,4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7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 686,37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14 784,21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C83C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2 550,63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 w:rsidR="00373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C83C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52 550, 63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373A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646 253,15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2B571D" w:rsidRPr="002F289F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29 250,63 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29 250,63 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29 250,63 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29 250,63 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29 250,63 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.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оходов, поступлений нецелевого характера </w:t>
            </w:r>
            <w:r w:rsidR="00C83C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804 318,67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C83C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58 065,5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0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 044,28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0 449,40 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7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 686,37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 784,21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C83C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52 550,63 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20 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2 550,63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646 253,15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 250,63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29 250,63 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 250,63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7976BE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9 250,63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B571D" w:rsidRPr="0082038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6BE">
              <w:rPr>
                <w:color w:val="000000" w:themeColor="text1"/>
                <w:sz w:val="26"/>
                <w:szCs w:val="26"/>
              </w:rPr>
              <w:t xml:space="preserve">в </w:t>
            </w:r>
            <w:r w:rsidRPr="00820387">
              <w:rPr>
                <w:color w:val="000000" w:themeColor="text1"/>
                <w:sz w:val="26"/>
                <w:szCs w:val="26"/>
              </w:rPr>
              <w:t xml:space="preserve">2025 году – </w:t>
            </w:r>
            <w:r>
              <w:rPr>
                <w:color w:val="000000" w:themeColor="text1"/>
                <w:sz w:val="26"/>
                <w:szCs w:val="26"/>
              </w:rPr>
              <w:t>529 250,63</w:t>
            </w:r>
            <w:r w:rsidRPr="00820387">
              <w:rPr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color w:val="000000" w:themeColor="text1"/>
                <w:sz w:val="26"/>
                <w:szCs w:val="26"/>
              </w:rPr>
              <w:t>я</w:t>
            </w:r>
            <w:r w:rsidRPr="00820387">
              <w:rPr>
                <w:color w:val="000000" w:themeColor="text1"/>
                <w:sz w:val="26"/>
                <w:szCs w:val="26"/>
              </w:rPr>
              <w:t>.</w:t>
            </w:r>
          </w:p>
          <w:p w:rsidR="002B571D" w:rsidRPr="0082038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20387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</w:t>
            </w:r>
            <w:r w:rsidR="0047352B">
              <w:rPr>
                <w:color w:val="000000" w:themeColor="text1"/>
                <w:sz w:val="26"/>
                <w:szCs w:val="26"/>
              </w:rPr>
              <w:t>45 000</w:t>
            </w:r>
            <w:r w:rsidR="00373A3A">
              <w:rPr>
                <w:color w:val="000000" w:themeColor="text1"/>
                <w:sz w:val="26"/>
                <w:szCs w:val="26"/>
              </w:rPr>
              <w:t>,00</w:t>
            </w:r>
            <w:r w:rsidRPr="00820387">
              <w:rPr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820387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820387">
              <w:rPr>
                <w:color w:val="000000" w:themeColor="text1"/>
                <w:sz w:val="26"/>
                <w:szCs w:val="26"/>
              </w:rPr>
              <w:t xml:space="preserve"> этапа – </w:t>
            </w:r>
            <w:r w:rsidR="0047352B">
              <w:rPr>
                <w:color w:val="000000" w:themeColor="text1"/>
                <w:sz w:val="26"/>
                <w:szCs w:val="26"/>
              </w:rPr>
              <w:t>45 000</w:t>
            </w:r>
            <w:r w:rsidRPr="00820387">
              <w:rPr>
                <w:color w:val="000000" w:themeColor="text1"/>
                <w:sz w:val="26"/>
                <w:szCs w:val="26"/>
              </w:rPr>
              <w:t>,00 рублей, в том числе по годам:</w:t>
            </w:r>
          </w:p>
          <w:p w:rsidR="002B571D" w:rsidRPr="0082038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20387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2B571D" w:rsidRPr="0082038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20387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2B571D" w:rsidRPr="0082038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20387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2B571D" w:rsidRPr="0082038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20387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2B571D" w:rsidRPr="0082038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20387">
              <w:rPr>
                <w:color w:val="000000" w:themeColor="text1"/>
                <w:sz w:val="26"/>
                <w:szCs w:val="26"/>
              </w:rPr>
              <w:t xml:space="preserve">в 2018 году – </w:t>
            </w:r>
            <w:r>
              <w:rPr>
                <w:color w:val="000000" w:themeColor="text1"/>
                <w:sz w:val="26"/>
                <w:szCs w:val="26"/>
              </w:rPr>
              <w:t>25 000</w:t>
            </w:r>
            <w:r w:rsidRPr="00820387">
              <w:rPr>
                <w:color w:val="000000" w:themeColor="text1"/>
                <w:sz w:val="26"/>
                <w:szCs w:val="26"/>
              </w:rPr>
              <w:t>,00 рублей;</w:t>
            </w:r>
          </w:p>
          <w:p w:rsidR="002B571D" w:rsidRPr="0082038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20387">
              <w:rPr>
                <w:color w:val="000000" w:themeColor="text1"/>
                <w:sz w:val="26"/>
                <w:szCs w:val="26"/>
              </w:rPr>
              <w:t xml:space="preserve">в 2019 году – </w:t>
            </w:r>
            <w:r w:rsidR="0047352B">
              <w:rPr>
                <w:color w:val="000000" w:themeColor="text1"/>
                <w:sz w:val="26"/>
                <w:szCs w:val="26"/>
              </w:rPr>
              <w:t xml:space="preserve">20 000,00 </w:t>
            </w:r>
            <w:r w:rsidRPr="00820387">
              <w:rPr>
                <w:color w:val="000000" w:themeColor="text1"/>
                <w:sz w:val="26"/>
                <w:szCs w:val="26"/>
              </w:rPr>
              <w:t>рублей;</w:t>
            </w:r>
            <w:r w:rsidRPr="00820387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2B571D" w:rsidRPr="0082038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2B571D" w:rsidRPr="00581A21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3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2B571D" w:rsidRPr="004B6260" w:rsidRDefault="002B571D" w:rsidP="002B571D">
      <w:pPr>
        <w:pStyle w:val="a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2B571D" w:rsidRPr="004B6260" w:rsidRDefault="002B571D" w:rsidP="002B571D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0210EC" w:rsidRPr="007976BE" w:rsidRDefault="00373A3A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0210EC" w:rsidRPr="00D82406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</w:t>
      </w:r>
      <w:r w:rsidR="000210EC">
        <w:rPr>
          <w:rFonts w:ascii="Times New Roman" w:hAnsi="Times New Roman" w:cs="Times New Roman"/>
          <w:sz w:val="26"/>
          <w:szCs w:val="26"/>
          <w:lang w:eastAsia="ru-RU"/>
        </w:rPr>
        <w:t xml:space="preserve">составят – </w:t>
      </w:r>
      <w:r w:rsidR="000210EC">
        <w:rPr>
          <w:rFonts w:ascii="Times New Roman" w:hAnsi="Times New Roman" w:cs="Times New Roman"/>
          <w:color w:val="000000" w:themeColor="text1"/>
          <w:sz w:val="26"/>
          <w:szCs w:val="26"/>
        </w:rPr>
        <w:t>4 8 49 318,67</w:t>
      </w:r>
      <w:r w:rsidR="000210EC"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 w:rsidR="000210EC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0210EC"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="000210EC"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0210EC"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 w:rsidR="000210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 203 065,52  </w:t>
      </w:r>
      <w:r w:rsidR="000210EC"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 w:rsidR="000210EC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0210EC"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0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60 044,28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0 449,4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2 686,37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14 784,21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72 550,63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52 550, 63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210EC" w:rsidRPr="007976BE" w:rsidRDefault="000210EC" w:rsidP="000210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 646 253,15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0210EC" w:rsidRPr="002F289F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29 250,63 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29 250,63 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29 250,63 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29 250,63 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29 250,63 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.</w:t>
      </w:r>
    </w:p>
    <w:p w:rsidR="000210EC" w:rsidRPr="007976BE" w:rsidRDefault="000210EC" w:rsidP="000210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 804 318,67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 158 065,52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,0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в 2015 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60 044,28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0 449,40 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2 686,37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89 784,21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52 550,63 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52 550,63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210EC" w:rsidRPr="00820387" w:rsidRDefault="000210EC" w:rsidP="000210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 646 253,15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 250,63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29 250,63 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 250,63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7976BE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29 250,63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0EC" w:rsidRPr="00820387" w:rsidRDefault="000210EC" w:rsidP="000210EC">
      <w:pPr>
        <w:contextualSpacing/>
        <w:rPr>
          <w:color w:val="000000" w:themeColor="text1"/>
          <w:sz w:val="26"/>
          <w:szCs w:val="26"/>
        </w:rPr>
      </w:pPr>
      <w:r w:rsidRPr="007976BE">
        <w:rPr>
          <w:color w:val="000000" w:themeColor="text1"/>
          <w:sz w:val="26"/>
          <w:szCs w:val="26"/>
        </w:rPr>
        <w:t xml:space="preserve">в </w:t>
      </w:r>
      <w:r w:rsidRPr="00820387">
        <w:rPr>
          <w:color w:val="000000" w:themeColor="text1"/>
          <w:sz w:val="26"/>
          <w:szCs w:val="26"/>
        </w:rPr>
        <w:t xml:space="preserve">2025 году – </w:t>
      </w:r>
      <w:r>
        <w:rPr>
          <w:color w:val="000000" w:themeColor="text1"/>
          <w:sz w:val="26"/>
          <w:szCs w:val="26"/>
        </w:rPr>
        <w:t>529 250,63</w:t>
      </w:r>
      <w:r w:rsidRPr="00820387">
        <w:rPr>
          <w:color w:val="000000" w:themeColor="text1"/>
          <w:sz w:val="26"/>
          <w:szCs w:val="26"/>
        </w:rPr>
        <w:t xml:space="preserve"> рубл</w:t>
      </w:r>
      <w:r>
        <w:rPr>
          <w:color w:val="000000" w:themeColor="text1"/>
          <w:sz w:val="26"/>
          <w:szCs w:val="26"/>
        </w:rPr>
        <w:t>я</w:t>
      </w:r>
      <w:r w:rsidRPr="00820387">
        <w:rPr>
          <w:color w:val="000000" w:themeColor="text1"/>
          <w:sz w:val="26"/>
          <w:szCs w:val="26"/>
        </w:rPr>
        <w:t>.</w:t>
      </w:r>
    </w:p>
    <w:p w:rsidR="000210EC" w:rsidRPr="00820387" w:rsidRDefault="000210EC" w:rsidP="000210EC">
      <w:pPr>
        <w:ind w:firstLine="708"/>
        <w:contextualSpacing/>
        <w:rPr>
          <w:color w:val="000000" w:themeColor="text1"/>
          <w:sz w:val="26"/>
          <w:szCs w:val="26"/>
        </w:rPr>
      </w:pPr>
      <w:r w:rsidRPr="00820387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</w:t>
      </w:r>
      <w:r>
        <w:rPr>
          <w:color w:val="000000" w:themeColor="text1"/>
          <w:sz w:val="26"/>
          <w:szCs w:val="26"/>
        </w:rPr>
        <w:t>45 000,00</w:t>
      </w:r>
      <w:r w:rsidRPr="00820387">
        <w:rPr>
          <w:color w:val="000000" w:themeColor="text1"/>
          <w:sz w:val="26"/>
          <w:szCs w:val="26"/>
        </w:rPr>
        <w:t xml:space="preserve">  рублей, из них на реализацию </w:t>
      </w:r>
      <w:r w:rsidRPr="00820387">
        <w:rPr>
          <w:color w:val="000000" w:themeColor="text1"/>
          <w:sz w:val="26"/>
          <w:szCs w:val="26"/>
          <w:lang w:val="en-US"/>
        </w:rPr>
        <w:t>I</w:t>
      </w:r>
      <w:r w:rsidRPr="00820387">
        <w:rPr>
          <w:color w:val="000000" w:themeColor="text1"/>
          <w:sz w:val="26"/>
          <w:szCs w:val="26"/>
        </w:rPr>
        <w:t xml:space="preserve"> этапа – </w:t>
      </w:r>
      <w:r>
        <w:rPr>
          <w:color w:val="000000" w:themeColor="text1"/>
          <w:sz w:val="26"/>
          <w:szCs w:val="26"/>
        </w:rPr>
        <w:t>45 000</w:t>
      </w:r>
      <w:r w:rsidRPr="00820387">
        <w:rPr>
          <w:color w:val="000000" w:themeColor="text1"/>
          <w:sz w:val="26"/>
          <w:szCs w:val="26"/>
        </w:rPr>
        <w:t>,00 рублей, в том числе по годам:</w:t>
      </w:r>
    </w:p>
    <w:p w:rsidR="000210EC" w:rsidRPr="00820387" w:rsidRDefault="000210EC" w:rsidP="000210EC">
      <w:pPr>
        <w:contextualSpacing/>
        <w:rPr>
          <w:color w:val="000000" w:themeColor="text1"/>
          <w:sz w:val="26"/>
          <w:szCs w:val="26"/>
        </w:rPr>
      </w:pPr>
      <w:r w:rsidRPr="00820387">
        <w:rPr>
          <w:color w:val="000000" w:themeColor="text1"/>
          <w:sz w:val="26"/>
          <w:szCs w:val="26"/>
        </w:rPr>
        <w:t>в 2014 году – 0,00 рублей;</w:t>
      </w:r>
    </w:p>
    <w:p w:rsidR="000210EC" w:rsidRPr="00820387" w:rsidRDefault="000210EC" w:rsidP="000210EC">
      <w:pPr>
        <w:contextualSpacing/>
        <w:rPr>
          <w:color w:val="000000" w:themeColor="text1"/>
          <w:sz w:val="26"/>
          <w:szCs w:val="26"/>
        </w:rPr>
      </w:pPr>
      <w:r w:rsidRPr="00820387">
        <w:rPr>
          <w:color w:val="000000" w:themeColor="text1"/>
          <w:sz w:val="26"/>
          <w:szCs w:val="26"/>
        </w:rPr>
        <w:t>в 2015 году – 0,00 рублей;</w:t>
      </w:r>
    </w:p>
    <w:p w:rsidR="000210EC" w:rsidRPr="00820387" w:rsidRDefault="000210EC" w:rsidP="000210EC">
      <w:pPr>
        <w:contextualSpacing/>
        <w:rPr>
          <w:color w:val="000000" w:themeColor="text1"/>
          <w:sz w:val="26"/>
          <w:szCs w:val="26"/>
        </w:rPr>
      </w:pPr>
      <w:r w:rsidRPr="00820387">
        <w:rPr>
          <w:color w:val="000000" w:themeColor="text1"/>
          <w:sz w:val="26"/>
          <w:szCs w:val="26"/>
        </w:rPr>
        <w:t>в 2016 году – 0,00 рублей;</w:t>
      </w:r>
    </w:p>
    <w:p w:rsidR="000210EC" w:rsidRPr="00820387" w:rsidRDefault="000210EC" w:rsidP="000210EC">
      <w:pPr>
        <w:contextualSpacing/>
        <w:rPr>
          <w:color w:val="000000" w:themeColor="text1"/>
          <w:sz w:val="26"/>
          <w:szCs w:val="26"/>
        </w:rPr>
      </w:pPr>
      <w:r w:rsidRPr="00820387">
        <w:rPr>
          <w:color w:val="000000" w:themeColor="text1"/>
          <w:sz w:val="26"/>
          <w:szCs w:val="26"/>
        </w:rPr>
        <w:t>в 2017 году – 0,00 рублей;</w:t>
      </w:r>
    </w:p>
    <w:p w:rsidR="000210EC" w:rsidRPr="00820387" w:rsidRDefault="000210EC" w:rsidP="000210EC">
      <w:pPr>
        <w:contextualSpacing/>
        <w:rPr>
          <w:color w:val="000000" w:themeColor="text1"/>
          <w:sz w:val="26"/>
          <w:szCs w:val="26"/>
        </w:rPr>
      </w:pPr>
      <w:r w:rsidRPr="00820387">
        <w:rPr>
          <w:color w:val="000000" w:themeColor="text1"/>
          <w:sz w:val="26"/>
          <w:szCs w:val="26"/>
        </w:rPr>
        <w:t xml:space="preserve">в 2018 году – </w:t>
      </w:r>
      <w:r>
        <w:rPr>
          <w:color w:val="000000" w:themeColor="text1"/>
          <w:sz w:val="26"/>
          <w:szCs w:val="26"/>
        </w:rPr>
        <w:t>25 000</w:t>
      </w:r>
      <w:r w:rsidRPr="00820387">
        <w:rPr>
          <w:color w:val="000000" w:themeColor="text1"/>
          <w:sz w:val="26"/>
          <w:szCs w:val="26"/>
        </w:rPr>
        <w:t>,00 рублей;</w:t>
      </w:r>
    </w:p>
    <w:p w:rsidR="000210EC" w:rsidRPr="00820387" w:rsidRDefault="000210EC" w:rsidP="000210EC">
      <w:pPr>
        <w:contextualSpacing/>
        <w:rPr>
          <w:color w:val="000000" w:themeColor="text1"/>
          <w:sz w:val="26"/>
          <w:szCs w:val="26"/>
        </w:rPr>
      </w:pPr>
      <w:r w:rsidRPr="00820387">
        <w:rPr>
          <w:color w:val="000000" w:themeColor="text1"/>
          <w:sz w:val="26"/>
          <w:szCs w:val="26"/>
        </w:rPr>
        <w:t xml:space="preserve">в 2019 году – </w:t>
      </w:r>
      <w:r>
        <w:rPr>
          <w:color w:val="000000" w:themeColor="text1"/>
          <w:sz w:val="26"/>
          <w:szCs w:val="26"/>
        </w:rPr>
        <w:t xml:space="preserve">20 000,00 </w:t>
      </w:r>
      <w:r w:rsidRPr="00820387">
        <w:rPr>
          <w:color w:val="000000" w:themeColor="text1"/>
          <w:sz w:val="26"/>
          <w:szCs w:val="26"/>
        </w:rPr>
        <w:t>рублей;</w:t>
      </w:r>
      <w:r w:rsidRPr="00820387">
        <w:rPr>
          <w:color w:val="000000" w:themeColor="text1"/>
          <w:sz w:val="26"/>
          <w:szCs w:val="26"/>
        </w:rPr>
        <w:br/>
        <w:t>в 2020 году – 0,00 рублей.</w:t>
      </w:r>
    </w:p>
    <w:p w:rsidR="000210EC" w:rsidRPr="00820387" w:rsidRDefault="000210EC" w:rsidP="000210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0210EC" w:rsidRPr="00820387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038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0210EC" w:rsidRPr="000210EC" w:rsidRDefault="000210EC" w:rsidP="000210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10EC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0,00 рублей.</w:t>
      </w:r>
    </w:p>
    <w:p w:rsidR="002B571D" w:rsidRPr="000210EC" w:rsidRDefault="002B571D" w:rsidP="000210EC">
      <w:pPr>
        <w:pStyle w:val="a5"/>
        <w:contextualSpacing/>
        <w:rPr>
          <w:rFonts w:ascii="Times New Roman" w:hAnsi="Times New Roman" w:cs="Times New Roman"/>
          <w:sz w:val="26"/>
          <w:szCs w:val="26"/>
        </w:rPr>
      </w:pPr>
      <w:r w:rsidRPr="000210EC">
        <w:rPr>
          <w:rFonts w:ascii="Times New Roman" w:hAnsi="Times New Roman" w:cs="Times New Roman"/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2B571D" w:rsidRPr="004B6260" w:rsidRDefault="002B571D" w:rsidP="002B571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sz w:val="26"/>
          <w:szCs w:val="26"/>
        </w:rPr>
        <w:t xml:space="preserve">В подпрограмму </w:t>
      </w:r>
      <w:r w:rsidRPr="004B6260">
        <w:rPr>
          <w:rFonts w:eastAsiaTheme="minorHAnsi"/>
          <w:sz w:val="26"/>
          <w:szCs w:val="26"/>
          <w:lang w:eastAsia="en-US"/>
        </w:rPr>
        <w:t>«</w:t>
      </w:r>
      <w:r>
        <w:rPr>
          <w:sz w:val="26"/>
          <w:szCs w:val="26"/>
          <w:lang w:eastAsia="ru-RU"/>
        </w:rPr>
        <w:t>«</w:t>
      </w:r>
      <w:r w:rsidRPr="00EF7838">
        <w:rPr>
          <w:color w:val="000000"/>
          <w:sz w:val="26"/>
          <w:szCs w:val="26"/>
          <w:lang w:eastAsia="ru-RU"/>
        </w:rPr>
        <w:t>Управление муниципальной собственностью Калининского сельского поселения Омского муниципального района Омской области</w:t>
      </w:r>
      <w:r w:rsidR="00513610">
        <w:rPr>
          <w:color w:val="000000"/>
          <w:sz w:val="26"/>
          <w:szCs w:val="26"/>
          <w:lang w:eastAsia="ru-RU"/>
        </w:rPr>
        <w:t xml:space="preserve"> на 2014-2025 годы</w:t>
      </w:r>
      <w:r w:rsidRPr="004B6260">
        <w:rPr>
          <w:rFonts w:eastAsiaTheme="minorHAnsi"/>
          <w:sz w:val="26"/>
          <w:szCs w:val="26"/>
          <w:lang w:eastAsia="en-US"/>
        </w:rPr>
        <w:t xml:space="preserve">» (далее подпрограмма № </w:t>
      </w:r>
      <w:r>
        <w:rPr>
          <w:rFonts w:eastAsiaTheme="minorHAnsi"/>
          <w:sz w:val="26"/>
          <w:szCs w:val="26"/>
          <w:lang w:eastAsia="en-US"/>
        </w:rPr>
        <w:t>7</w:t>
      </w:r>
      <w:r w:rsidRPr="004B6260">
        <w:rPr>
          <w:rFonts w:eastAsiaTheme="minorHAnsi"/>
          <w:sz w:val="26"/>
          <w:szCs w:val="26"/>
          <w:lang w:eastAsia="en-US"/>
        </w:rPr>
        <w:t>) муниципальной программы внести следующие изменения:</w:t>
      </w:r>
    </w:p>
    <w:p w:rsidR="002B571D" w:rsidRPr="004B6260" w:rsidRDefault="002B571D" w:rsidP="002B571D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lastRenderedPageBreak/>
        <w:t xml:space="preserve"> </w:t>
      </w:r>
      <w:r>
        <w:rPr>
          <w:rFonts w:eastAsiaTheme="minorHAnsi"/>
          <w:sz w:val="26"/>
          <w:szCs w:val="26"/>
          <w:lang w:eastAsia="en-US"/>
        </w:rPr>
        <w:t>7</w:t>
      </w:r>
      <w:r w:rsidRPr="004B6260">
        <w:rPr>
          <w:rFonts w:eastAsiaTheme="minorHAnsi"/>
          <w:sz w:val="26"/>
          <w:szCs w:val="26"/>
          <w:lang w:eastAsia="en-US"/>
        </w:rPr>
        <w:t xml:space="preserve">.1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7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3"/>
        <w:gridCol w:w="6836"/>
      </w:tblGrid>
      <w:tr w:rsidR="002B571D" w:rsidRPr="00E27A1D" w:rsidTr="002B571D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1D" w:rsidRPr="00D82406" w:rsidRDefault="002B571D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составят – 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6 1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8 6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146 044,22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18 928,9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167 500,00 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 700</w:t>
            </w:r>
            <w:r w:rsidR="009A0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7 50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37 500,00  рублей,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7 500,00 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6 1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8 6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  в том числе по годам: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0,0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0,0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146 044,22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18 928,9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167 500,00 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 700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7 50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594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 500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7 500,00  рублей.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F334B7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lastRenderedPageBreak/>
              <w:t>в 2016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F334B7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2B571D" w:rsidRPr="00E27A1D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2B571D" w:rsidRPr="004B6260" w:rsidRDefault="002B571D" w:rsidP="002B571D">
      <w:pPr>
        <w:pStyle w:val="a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2B571D" w:rsidRPr="004B6260" w:rsidRDefault="002B571D" w:rsidP="002B571D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310AEC" w:rsidRPr="00F334B7" w:rsidRDefault="00310AEC" w:rsidP="00310A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составят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26 1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88 6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 в том числе по годам: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0,0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0,0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146 044,22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18 928,9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167 500,00 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8 7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7 500,00 рублей.</w:t>
      </w:r>
    </w:p>
    <w:p w:rsidR="00310AEC" w:rsidRPr="00F334B7" w:rsidRDefault="00310AEC" w:rsidP="00310A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37 500,00  рублей, в том числе по годам: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7 500,00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7 500,00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7 500,00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7 500,00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7 500,00  рублей.</w:t>
      </w:r>
    </w:p>
    <w:p w:rsidR="00310AEC" w:rsidRPr="00F334B7" w:rsidRDefault="00310AEC" w:rsidP="00310A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26 1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88 6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0,0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0,0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146 044,22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18 928,9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167 500,00 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8 7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7 500,00 рублей.</w:t>
      </w:r>
    </w:p>
    <w:p w:rsidR="00310AEC" w:rsidRPr="00F334B7" w:rsidRDefault="00310AEC" w:rsidP="00310A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7 5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7 500,00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7 500,00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7 500,00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7 500,00 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7 500,00  рублей.</w:t>
      </w:r>
    </w:p>
    <w:p w:rsidR="00310AEC" w:rsidRPr="00F334B7" w:rsidRDefault="00310AEC" w:rsidP="00310AEC">
      <w:pPr>
        <w:ind w:firstLine="708"/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lastRenderedPageBreak/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F334B7">
        <w:rPr>
          <w:color w:val="000000" w:themeColor="text1"/>
          <w:sz w:val="26"/>
          <w:szCs w:val="26"/>
          <w:lang w:val="en-US"/>
        </w:rPr>
        <w:t>I</w:t>
      </w:r>
      <w:r w:rsidRPr="00F334B7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310AEC" w:rsidRPr="00F334B7" w:rsidRDefault="00310AEC" w:rsidP="00310AEC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4 году – 0,00 рублей;</w:t>
      </w:r>
    </w:p>
    <w:p w:rsidR="00310AEC" w:rsidRPr="00F334B7" w:rsidRDefault="00310AEC" w:rsidP="00310AEC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5 году – 0,00 рублей;</w:t>
      </w:r>
    </w:p>
    <w:p w:rsidR="00310AEC" w:rsidRPr="00F334B7" w:rsidRDefault="00310AEC" w:rsidP="00310AEC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6 году – 0,00 рублей;</w:t>
      </w:r>
    </w:p>
    <w:p w:rsidR="00310AEC" w:rsidRPr="00F334B7" w:rsidRDefault="00310AEC" w:rsidP="00310AEC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7 году – 0,00 рублей;</w:t>
      </w:r>
    </w:p>
    <w:p w:rsidR="00310AEC" w:rsidRPr="00F334B7" w:rsidRDefault="00310AEC" w:rsidP="00310AEC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8 году – 0,00 рублей;</w:t>
      </w:r>
    </w:p>
    <w:p w:rsidR="00310AEC" w:rsidRPr="00F334B7" w:rsidRDefault="00310AEC" w:rsidP="00310AEC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9 году – 0,00 рублей;</w:t>
      </w:r>
      <w:r w:rsidRPr="00F334B7">
        <w:rPr>
          <w:color w:val="000000" w:themeColor="text1"/>
          <w:sz w:val="26"/>
          <w:szCs w:val="26"/>
        </w:rPr>
        <w:br/>
        <w:t>в 2020 году – 0,00 рублей.</w:t>
      </w:r>
    </w:p>
    <w:p w:rsidR="00310AEC" w:rsidRPr="00F334B7" w:rsidRDefault="00310AEC" w:rsidP="00310AEC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310AEC" w:rsidRPr="00F334B7" w:rsidRDefault="00310AEC" w:rsidP="00310AEC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310AEC" w:rsidRDefault="00310AEC" w:rsidP="00310AEC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25 году – 0,00 рублей.</w:t>
      </w:r>
    </w:p>
    <w:p w:rsidR="002B571D" w:rsidRPr="00B83CB8" w:rsidRDefault="002B571D" w:rsidP="00310AEC">
      <w:pPr>
        <w:widowControl w:val="0"/>
        <w:autoSpaceDE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B83CB8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441329" w:rsidRPr="00B83CB8" w:rsidRDefault="00441329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B83CB8">
        <w:rPr>
          <w:sz w:val="26"/>
          <w:szCs w:val="26"/>
        </w:rPr>
        <w:t xml:space="preserve">8. Приложение № 1 </w:t>
      </w:r>
      <w:r w:rsidRPr="00B83CB8">
        <w:rPr>
          <w:bCs/>
          <w:sz w:val="26"/>
          <w:szCs w:val="26"/>
        </w:rPr>
        <w:t>«Мероприятия муниципальной программы Омского муниципального района Омской области «</w:t>
      </w:r>
      <w:r w:rsidR="00B83CB8" w:rsidRPr="00B83CB8">
        <w:rPr>
          <w:color w:val="000000"/>
          <w:sz w:val="26"/>
          <w:szCs w:val="26"/>
          <w:lang w:eastAsia="ru-RU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Pr="00B83CB8">
        <w:rPr>
          <w:bCs/>
          <w:sz w:val="26"/>
          <w:szCs w:val="26"/>
        </w:rPr>
        <w:t xml:space="preserve">» к муниципальной программе изложить в новой редакции согласно </w:t>
      </w:r>
      <w:r w:rsidR="00B83CB8">
        <w:rPr>
          <w:bCs/>
          <w:sz w:val="26"/>
          <w:szCs w:val="26"/>
        </w:rPr>
        <w:t xml:space="preserve">   </w:t>
      </w:r>
      <w:r w:rsidRPr="00B83CB8">
        <w:rPr>
          <w:bCs/>
          <w:sz w:val="26"/>
          <w:szCs w:val="26"/>
        </w:rPr>
        <w:t xml:space="preserve"> приложению № 1  к настоящему постановлению.</w:t>
      </w:r>
    </w:p>
    <w:p w:rsidR="00441329" w:rsidRPr="00B83CB8" w:rsidRDefault="00441329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B83CB8">
        <w:rPr>
          <w:sz w:val="26"/>
          <w:szCs w:val="26"/>
        </w:rPr>
        <w:t xml:space="preserve">Приложение № 2 </w:t>
      </w:r>
      <w:r w:rsidRPr="00B83CB8">
        <w:rPr>
          <w:bCs/>
          <w:sz w:val="26"/>
          <w:szCs w:val="26"/>
        </w:rPr>
        <w:t>«Мероприятия муниципальной программы Омского муниципального района Омской области «</w:t>
      </w:r>
      <w:r w:rsidR="00B83CB8" w:rsidRPr="00B83CB8">
        <w:rPr>
          <w:color w:val="000000"/>
          <w:sz w:val="26"/>
          <w:szCs w:val="26"/>
          <w:lang w:eastAsia="ru-RU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Pr="00B83CB8">
        <w:rPr>
          <w:bCs/>
          <w:sz w:val="26"/>
          <w:szCs w:val="26"/>
        </w:rPr>
        <w:t>» к муниципальной программе изложить в нов</w:t>
      </w:r>
      <w:r w:rsidR="00845D38">
        <w:rPr>
          <w:bCs/>
          <w:sz w:val="26"/>
          <w:szCs w:val="26"/>
        </w:rPr>
        <w:t xml:space="preserve">ой редакции согласно  </w:t>
      </w:r>
      <w:r w:rsidRPr="00B83CB8">
        <w:rPr>
          <w:bCs/>
          <w:sz w:val="26"/>
          <w:szCs w:val="26"/>
        </w:rPr>
        <w:t>приложению № 2  к настоящему постановлению.</w:t>
      </w:r>
    </w:p>
    <w:p w:rsidR="00441329" w:rsidRPr="00B83CB8" w:rsidRDefault="00441329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sz w:val="26"/>
          <w:szCs w:val="26"/>
        </w:rPr>
      </w:pPr>
      <w:r w:rsidRPr="00B83CB8">
        <w:rPr>
          <w:bCs/>
          <w:sz w:val="26"/>
          <w:szCs w:val="26"/>
        </w:rPr>
        <w:t xml:space="preserve">9. </w:t>
      </w:r>
      <w:r w:rsidRPr="00B83CB8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B53FCE" w:rsidRPr="00B53FCE" w:rsidRDefault="00441329" w:rsidP="00B53FCE">
      <w:pPr>
        <w:tabs>
          <w:tab w:val="left" w:pos="1800"/>
        </w:tabs>
        <w:ind w:firstLine="709"/>
        <w:contextualSpacing/>
        <w:jc w:val="both"/>
        <w:rPr>
          <w:sz w:val="26"/>
          <w:szCs w:val="26"/>
        </w:rPr>
      </w:pPr>
      <w:r w:rsidRPr="00B53FCE">
        <w:rPr>
          <w:sz w:val="26"/>
          <w:szCs w:val="26"/>
        </w:rPr>
        <w:t xml:space="preserve">10. </w:t>
      </w:r>
      <w:r w:rsidR="00B53FCE" w:rsidRPr="00B53FCE">
        <w:rPr>
          <w:sz w:val="26"/>
          <w:szCs w:val="26"/>
        </w:rPr>
        <w:t>Обеспечить опубликование настоящего постановления в газете «Омский пригород», обеспечить его размещение на официальном сайте Калининского сельского  поселения Омского муниципального района Омской области в информационно-телекоммуникационной сети «Интернет».</w:t>
      </w:r>
    </w:p>
    <w:p w:rsidR="004B6260" w:rsidRDefault="004B6260" w:rsidP="00B53FCE">
      <w:pPr>
        <w:tabs>
          <w:tab w:val="left" w:pos="1800"/>
        </w:tabs>
        <w:spacing w:line="230" w:lineRule="auto"/>
        <w:ind w:firstLine="709"/>
        <w:contextualSpacing/>
        <w:jc w:val="both"/>
        <w:rPr>
          <w:sz w:val="26"/>
          <w:szCs w:val="26"/>
        </w:rPr>
      </w:pPr>
    </w:p>
    <w:p w:rsidR="00D9586A" w:rsidRDefault="00D9586A" w:rsidP="00D923DF">
      <w:pPr>
        <w:rPr>
          <w:sz w:val="26"/>
          <w:szCs w:val="26"/>
        </w:rPr>
      </w:pPr>
    </w:p>
    <w:p w:rsidR="00B53FCE" w:rsidRDefault="00B53FCE" w:rsidP="00D923DF">
      <w:pPr>
        <w:rPr>
          <w:sz w:val="26"/>
          <w:szCs w:val="26"/>
        </w:rPr>
      </w:pPr>
    </w:p>
    <w:p w:rsidR="00B53FCE" w:rsidRDefault="00B53FCE" w:rsidP="00D923DF">
      <w:pPr>
        <w:rPr>
          <w:sz w:val="26"/>
          <w:szCs w:val="26"/>
        </w:rPr>
      </w:pPr>
    </w:p>
    <w:p w:rsidR="00B53FCE" w:rsidRDefault="00B53FCE" w:rsidP="00D923DF">
      <w:pPr>
        <w:rPr>
          <w:sz w:val="26"/>
          <w:szCs w:val="26"/>
        </w:rPr>
      </w:pPr>
    </w:p>
    <w:p w:rsidR="00B53FCE" w:rsidRDefault="00B53FCE" w:rsidP="00D923DF">
      <w:pPr>
        <w:rPr>
          <w:sz w:val="26"/>
          <w:szCs w:val="26"/>
        </w:rPr>
      </w:pPr>
    </w:p>
    <w:p w:rsidR="00D9586A" w:rsidRDefault="00D9586A" w:rsidP="00D923DF">
      <w:pPr>
        <w:rPr>
          <w:sz w:val="26"/>
          <w:szCs w:val="26"/>
        </w:rPr>
      </w:pPr>
    </w:p>
    <w:p w:rsidR="00B53FCE" w:rsidRDefault="00D9586A" w:rsidP="00D923DF">
      <w:pPr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В.А. Бурдыга</w:t>
      </w:r>
    </w:p>
    <w:p w:rsidR="00B53FCE" w:rsidRPr="00B53FCE" w:rsidRDefault="00B53FCE" w:rsidP="00B53FCE">
      <w:pPr>
        <w:rPr>
          <w:sz w:val="26"/>
          <w:szCs w:val="26"/>
        </w:rPr>
      </w:pPr>
    </w:p>
    <w:p w:rsidR="00B53FCE" w:rsidRPr="00B53FCE" w:rsidRDefault="00B53FCE" w:rsidP="00B53FCE">
      <w:pPr>
        <w:rPr>
          <w:sz w:val="26"/>
          <w:szCs w:val="26"/>
        </w:rPr>
      </w:pPr>
    </w:p>
    <w:p w:rsidR="00B53FCE" w:rsidRPr="00B53FCE" w:rsidRDefault="00B53FCE" w:rsidP="00B53FCE">
      <w:pPr>
        <w:rPr>
          <w:sz w:val="26"/>
          <w:szCs w:val="26"/>
        </w:rPr>
      </w:pPr>
    </w:p>
    <w:p w:rsidR="00B53FCE" w:rsidRPr="00B53FCE" w:rsidRDefault="00B53FCE" w:rsidP="00B53FCE">
      <w:pPr>
        <w:rPr>
          <w:sz w:val="26"/>
          <w:szCs w:val="26"/>
        </w:rPr>
      </w:pPr>
    </w:p>
    <w:p w:rsidR="00B53FCE" w:rsidRPr="00B53FCE" w:rsidRDefault="00B53FCE" w:rsidP="00B53FCE">
      <w:pPr>
        <w:rPr>
          <w:sz w:val="26"/>
          <w:szCs w:val="26"/>
        </w:rPr>
      </w:pPr>
    </w:p>
    <w:p w:rsidR="00D9586A" w:rsidRPr="00594F82" w:rsidRDefault="00B53FCE" w:rsidP="00B53FCE">
      <w:pPr>
        <w:rPr>
          <w:sz w:val="20"/>
          <w:szCs w:val="20"/>
        </w:rPr>
      </w:pPr>
      <w:proofErr w:type="spellStart"/>
      <w:proofErr w:type="gramStart"/>
      <w:r w:rsidRPr="00594F82">
        <w:rPr>
          <w:sz w:val="20"/>
          <w:szCs w:val="20"/>
        </w:rPr>
        <w:t>Исп</w:t>
      </w:r>
      <w:proofErr w:type="spellEnd"/>
      <w:proofErr w:type="gramEnd"/>
      <w:r w:rsidRPr="00594F82">
        <w:rPr>
          <w:sz w:val="20"/>
          <w:szCs w:val="20"/>
        </w:rPr>
        <w:t xml:space="preserve"> Артемова Е.А. </w:t>
      </w:r>
      <w:r w:rsidRPr="00594F82">
        <w:rPr>
          <w:sz w:val="20"/>
          <w:szCs w:val="20"/>
          <w:lang w:eastAsia="ru-RU"/>
        </w:rPr>
        <w:t>39-16-71</w:t>
      </w:r>
    </w:p>
    <w:sectPr w:rsidR="00D9586A" w:rsidRPr="00594F82" w:rsidSect="004E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9040E4"/>
    <w:multiLevelType w:val="multilevel"/>
    <w:tmpl w:val="BBB82088"/>
    <w:lvl w:ilvl="0">
      <w:start w:val="2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91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">
    <w:nsid w:val="3A156F49"/>
    <w:multiLevelType w:val="multilevel"/>
    <w:tmpl w:val="4D46D41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5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4D5"/>
    <w:rsid w:val="000210EC"/>
    <w:rsid w:val="000720FB"/>
    <w:rsid w:val="000949FC"/>
    <w:rsid w:val="000A0533"/>
    <w:rsid w:val="000A1B35"/>
    <w:rsid w:val="000E64E3"/>
    <w:rsid w:val="00144155"/>
    <w:rsid w:val="00144456"/>
    <w:rsid w:val="00151900"/>
    <w:rsid w:val="00165A63"/>
    <w:rsid w:val="00170F13"/>
    <w:rsid w:val="00273D49"/>
    <w:rsid w:val="002A44EB"/>
    <w:rsid w:val="002B571D"/>
    <w:rsid w:val="002D0D66"/>
    <w:rsid w:val="00303BF5"/>
    <w:rsid w:val="00310AEC"/>
    <w:rsid w:val="003222CB"/>
    <w:rsid w:val="00336C48"/>
    <w:rsid w:val="00373A3A"/>
    <w:rsid w:val="00441329"/>
    <w:rsid w:val="004717F7"/>
    <w:rsid w:val="0047352B"/>
    <w:rsid w:val="004A17E0"/>
    <w:rsid w:val="004B6260"/>
    <w:rsid w:val="004C281D"/>
    <w:rsid w:val="004D3089"/>
    <w:rsid w:val="004E3BBE"/>
    <w:rsid w:val="00513610"/>
    <w:rsid w:val="00534E6B"/>
    <w:rsid w:val="00594F82"/>
    <w:rsid w:val="0061347D"/>
    <w:rsid w:val="006D42ED"/>
    <w:rsid w:val="0071621F"/>
    <w:rsid w:val="00767842"/>
    <w:rsid w:val="007809E4"/>
    <w:rsid w:val="0079583C"/>
    <w:rsid w:val="007A63CE"/>
    <w:rsid w:val="007A7732"/>
    <w:rsid w:val="008351F7"/>
    <w:rsid w:val="008419EE"/>
    <w:rsid w:val="00845D38"/>
    <w:rsid w:val="008748F7"/>
    <w:rsid w:val="00894CBA"/>
    <w:rsid w:val="008F5425"/>
    <w:rsid w:val="00902895"/>
    <w:rsid w:val="00931387"/>
    <w:rsid w:val="009A0543"/>
    <w:rsid w:val="009C649A"/>
    <w:rsid w:val="009E6631"/>
    <w:rsid w:val="00A22E16"/>
    <w:rsid w:val="00A251CA"/>
    <w:rsid w:val="00A96656"/>
    <w:rsid w:val="00AA3AB9"/>
    <w:rsid w:val="00B01007"/>
    <w:rsid w:val="00B33A04"/>
    <w:rsid w:val="00B53FCE"/>
    <w:rsid w:val="00B7560E"/>
    <w:rsid w:val="00B83CB8"/>
    <w:rsid w:val="00BB2914"/>
    <w:rsid w:val="00C83C89"/>
    <w:rsid w:val="00C97FAD"/>
    <w:rsid w:val="00CF6776"/>
    <w:rsid w:val="00D41F84"/>
    <w:rsid w:val="00D77350"/>
    <w:rsid w:val="00D923DF"/>
    <w:rsid w:val="00D9586A"/>
    <w:rsid w:val="00DA3764"/>
    <w:rsid w:val="00DC5912"/>
    <w:rsid w:val="00DD590A"/>
    <w:rsid w:val="00DE7642"/>
    <w:rsid w:val="00E6159C"/>
    <w:rsid w:val="00E729C3"/>
    <w:rsid w:val="00E94DF0"/>
    <w:rsid w:val="00F564D5"/>
    <w:rsid w:val="00FD0CB9"/>
    <w:rsid w:val="00FD48E6"/>
    <w:rsid w:val="00FE0B3D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159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59C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E6159C"/>
    <w:pPr>
      <w:ind w:left="720"/>
      <w:contextualSpacing/>
    </w:pPr>
  </w:style>
  <w:style w:type="character" w:styleId="a4">
    <w:name w:val="Strong"/>
    <w:basedOn w:val="a0"/>
    <w:uiPriority w:val="22"/>
    <w:qFormat/>
    <w:rsid w:val="00E6159C"/>
    <w:rPr>
      <w:b/>
      <w:bCs/>
    </w:rPr>
  </w:style>
  <w:style w:type="paragraph" w:customStyle="1" w:styleId="a5">
    <w:name w:val="Прижатый влево"/>
    <w:basedOn w:val="a"/>
    <w:next w:val="a"/>
    <w:rsid w:val="00E6159C"/>
    <w:pPr>
      <w:widowControl w:val="0"/>
      <w:autoSpaceDE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A299-B85B-4C02-9A6C-CDD75A0C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4-03T10:16:00Z</cp:lastPrinted>
  <dcterms:created xsi:type="dcterms:W3CDTF">2019-02-08T04:52:00Z</dcterms:created>
  <dcterms:modified xsi:type="dcterms:W3CDTF">2019-12-23T10:02:00Z</dcterms:modified>
</cp:coreProperties>
</file>